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E7749" w14:textId="1E9CA474" w:rsidR="008504FE" w:rsidRDefault="00D76587">
      <w:pPr>
        <w:pStyle w:val="Ttulo1"/>
        <w:tabs>
          <w:tab w:val="left" w:pos="720"/>
        </w:tabs>
        <w:suppressAutoHyphens w:val="0"/>
        <w:spacing w:after="60" w:line="276" w:lineRule="auto"/>
        <w:textAlignment w:val="auto"/>
        <w:rPr>
          <w:sz w:val="24"/>
          <w:u w:val="single"/>
        </w:rPr>
      </w:pPr>
      <w:r>
        <w:rPr>
          <w:sz w:val="24"/>
          <w:u w:val="single"/>
        </w:rPr>
        <w:t xml:space="preserve">RELATÓRIO DE CARACTERIZAÇÃO DO EMPREENDIMENTO </w:t>
      </w:r>
    </w:p>
    <w:p w14:paraId="62892A0E" w14:textId="77777777" w:rsidR="00D0660E" w:rsidRDefault="00D0660E" w:rsidP="00D0660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</w:p>
    <w:p w14:paraId="04AB94BC" w14:textId="371138BC" w:rsidR="00D0660E" w:rsidRPr="00307E70" w:rsidRDefault="004242D3" w:rsidP="00D0660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  <w:r w:rsidRPr="004242D3">
        <w:rPr>
          <w:rFonts w:ascii="Arial" w:hAnsi="Arial" w:cs="Arial"/>
          <w:b/>
          <w:sz w:val="24"/>
          <w:szCs w:val="22"/>
          <w:lang w:eastAsia="pt-BR"/>
        </w:rPr>
        <w:t>Estabelecimentos prisionais e semelhantes</w:t>
      </w:r>
    </w:p>
    <w:p w14:paraId="45759430" w14:textId="77777777" w:rsidR="00D0660E" w:rsidRDefault="00D0660E" w:rsidP="00D0660E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730EAB">
        <w:rPr>
          <w:rFonts w:ascii="Arial" w:hAnsi="Arial" w:cs="Arial"/>
          <w:i/>
          <w:szCs w:val="24"/>
        </w:rPr>
        <w:t>*Referência: Instrução Normativa nº. 12/2016</w:t>
      </w:r>
    </w:p>
    <w:p w14:paraId="14C69E72" w14:textId="316FCF85" w:rsidR="002A7693" w:rsidRPr="002A7693" w:rsidRDefault="002A7693" w:rsidP="002A7693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after="0" w:line="276" w:lineRule="auto"/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i/>
          <w:szCs w:val="24"/>
        </w:rPr>
        <w:t xml:space="preserve">**Caso o empreendimento esteja em fase de planejamento ou implantação, apresentar, também, o RCE de Terraplenagem / Canteiro de Obras / Obras em </w:t>
      </w:r>
      <w:proofErr w:type="gramStart"/>
      <w:r>
        <w:rPr>
          <w:rFonts w:ascii="Arial" w:hAnsi="Arial" w:cs="Arial"/>
          <w:i/>
          <w:szCs w:val="24"/>
        </w:rPr>
        <w:t>Geral</w:t>
      </w:r>
      <w:proofErr w:type="gramEnd"/>
    </w:p>
    <w:p w14:paraId="2E9F4814" w14:textId="77777777" w:rsidR="00D0660E" w:rsidRDefault="00D0660E" w:rsidP="00FE02AE">
      <w:pPr>
        <w:pStyle w:val="Ttulo1"/>
        <w:tabs>
          <w:tab w:val="left" w:pos="720"/>
        </w:tabs>
        <w:suppressAutoHyphens w:val="0"/>
        <w:spacing w:before="0" w:after="0" w:line="276" w:lineRule="auto"/>
        <w:textAlignment w:val="auto"/>
        <w:rPr>
          <w:color w:val="auto"/>
          <w:sz w:val="22"/>
          <w:u w:val="single"/>
          <w:lang w:eastAsia="pt-BR"/>
        </w:rPr>
      </w:pPr>
    </w:p>
    <w:p w14:paraId="0788DF6D" w14:textId="2F9CF44B" w:rsidR="008504FE" w:rsidRDefault="00D0660E" w:rsidP="00D0660E">
      <w:pPr>
        <w:pBdr>
          <w:bottom w:val="single" w:sz="6" w:space="1" w:color="000000"/>
        </w:pBdr>
        <w:suppressAutoHyphens w:val="0"/>
        <w:spacing w:before="120" w:after="60" w:line="276" w:lineRule="auto"/>
        <w:jc w:val="both"/>
        <w:textAlignment w:val="auto"/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</w:t>
      </w:r>
      <w:r w:rsidR="00D76587">
        <w:rPr>
          <w:rFonts w:ascii="Arial" w:hAnsi="Arial" w:cs="Arial"/>
          <w:szCs w:val="22"/>
          <w:lang w:eastAsia="pt-BR"/>
        </w:rPr>
        <w:t>.</w:t>
      </w:r>
    </w:p>
    <w:p w14:paraId="28F004BB" w14:textId="77777777" w:rsidR="008504FE" w:rsidRPr="000F6AAF" w:rsidRDefault="008504FE" w:rsidP="00D0660E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0"/>
          <w:szCs w:val="22"/>
          <w:lang w:eastAsia="pt-BR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271"/>
        <w:gridCol w:w="15"/>
      </w:tblGrid>
      <w:tr w:rsidR="00D0660E" w:rsidRPr="00307E70" w14:paraId="23644EFD" w14:textId="77777777" w:rsidTr="00E26F16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38228CF" w14:textId="77777777" w:rsidR="00D0660E" w:rsidRPr="00307E70" w:rsidRDefault="00D0660E" w:rsidP="001C0869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120" w:after="60" w:line="276" w:lineRule="auto"/>
              <w:ind w:left="0" w:firstLine="0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Informações sobre A ATIVIDADE</w:t>
            </w:r>
          </w:p>
        </w:tc>
      </w:tr>
      <w:tr w:rsidR="0044637B" w:rsidRPr="0044637B" w14:paraId="7CC1220F" w14:textId="77777777" w:rsidTr="00FF46CD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96BE8BD" w14:textId="77777777" w:rsidR="00D0660E" w:rsidRPr="0044637B" w:rsidRDefault="00D0660E" w:rsidP="001C0869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</w:rPr>
            </w:pPr>
            <w:r w:rsidRPr="0044637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Informe o código de enquadramento da atividade a ser licenciada, conforme Instrução Normativa do IEMA nº. 12/2016: </w:t>
            </w:r>
            <w:r w:rsidRPr="0044637B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</w:t>
            </w:r>
          </w:p>
          <w:p w14:paraId="131A8DDD" w14:textId="70E5B1C5" w:rsidR="004242D3" w:rsidRPr="0044637B" w:rsidRDefault="004242D3" w:rsidP="0044637B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</w:rPr>
            </w:pPr>
            <w:r w:rsidRPr="0044637B">
              <w:rPr>
                <w:rFonts w:ascii="Arial" w:hAnsi="Arial" w:cs="Arial"/>
                <w:b/>
                <w:i/>
              </w:rPr>
              <w:t xml:space="preserve">OBS.: </w:t>
            </w:r>
            <w:r w:rsidR="00D62BE0">
              <w:rPr>
                <w:rFonts w:ascii="Arial" w:hAnsi="Arial" w:cs="Arial"/>
                <w:i/>
              </w:rPr>
              <w:t>Este RCE é específico para a atividade contida no enquadramento selecionado. Caso haja outras atividades relacionadas, informar no campo correspondente e comprovar sua regularidade ou verificar previamente se não é exigido o licenciamento conjunto por meio do procedimento ordinário.</w:t>
            </w:r>
          </w:p>
        </w:tc>
      </w:tr>
      <w:tr w:rsidR="00D0660E" w:rsidRPr="00307E70" w14:paraId="6B0BB7A3" w14:textId="77777777" w:rsidTr="00FF46CD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44A44B" w14:textId="77777777" w:rsidR="00D0660E" w:rsidRPr="00A359B3" w:rsidRDefault="00D0660E" w:rsidP="001C0869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specifi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que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 atividade objeto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o 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icenciamento:</w:t>
            </w:r>
          </w:p>
          <w:p w14:paraId="1C5F9B0E" w14:textId="77777777" w:rsidR="00D0660E" w:rsidRPr="00A359B3" w:rsidRDefault="00D0660E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</w:t>
            </w:r>
          </w:p>
          <w:p w14:paraId="22CE9A8C" w14:textId="77777777" w:rsidR="00D0660E" w:rsidRPr="00A359B3" w:rsidRDefault="00D0660E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</w:t>
            </w:r>
          </w:p>
        </w:tc>
      </w:tr>
      <w:tr w:rsidR="00D0660E" w:rsidRPr="00307E70" w14:paraId="3D099278" w14:textId="77777777" w:rsidTr="00FF46CD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B90CCB2" w14:textId="77777777" w:rsidR="00D0660E" w:rsidRPr="00A359B3" w:rsidRDefault="00D0660E" w:rsidP="001C0869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i/>
                <w:sz w:val="18"/>
              </w:rPr>
            </w:pPr>
            <w:r w:rsidRPr="00814825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 Informar a atividad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específica a ser desenvolvida pelo interessado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, atentando-se para o fato de que, caso o enquadramento agrupe atividades diversas, deverão ser declaradas somente aqueles que são/serão realizadas no empreendimento, mencionando as eventuais restrições contidas no enquadramento. Não havendo especificidades, tal texto deverá ser equivalente ao do enquadramento, observando as especificidades da atividade pretendida.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Tal condição poderá interferir em outras exigências, como, por exemplo, o Cadastro Técnico Federal.</w:t>
            </w:r>
          </w:p>
        </w:tc>
      </w:tr>
      <w:tr w:rsidR="009D6CFD" w14:paraId="72F617E4" w14:textId="77777777" w:rsidTr="00FF46CD">
        <w:trPr>
          <w:jc w:val="center"/>
        </w:trPr>
        <w:tc>
          <w:tcPr>
            <w:tcW w:w="9286" w:type="dxa"/>
            <w:gridSpan w:val="2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7BB13A10" w14:textId="0B4200C7" w:rsidR="009D6CFD" w:rsidRPr="00FD2A9A" w:rsidRDefault="00D0660E" w:rsidP="009D6CFD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p</w:t>
            </w:r>
            <w:r w:rsidR="009D6CFD" w:rsidRPr="009D6C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rte d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</w:t>
            </w:r>
            <w:r w:rsidR="009D6C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  <w:r w:rsidR="009D6CFD" w:rsidRPr="00457FE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  <w:p w14:paraId="590D6C06" w14:textId="1E2FFBC9" w:rsidR="009D6CFD" w:rsidRPr="00FD2A9A" w:rsidRDefault="00FD2A9A" w:rsidP="009D6CFD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FD2A9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apacidade projetada (número de pessoas)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: </w:t>
            </w:r>
            <w:r w:rsidR="002A0078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.</w:t>
            </w:r>
          </w:p>
        </w:tc>
      </w:tr>
      <w:tr w:rsidR="009D6CFD" w14:paraId="149EA879" w14:textId="77777777" w:rsidTr="00FF46CD">
        <w:trPr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14:paraId="65FF6D61" w14:textId="7412AF6A" w:rsidR="009D6CFD" w:rsidRDefault="00900BD3" w:rsidP="00457FE3">
            <w:pPr>
              <w:pStyle w:val="Corpodetexto2"/>
              <w:numPr>
                <w:ilvl w:val="1"/>
                <w:numId w:val="1"/>
              </w:numPr>
              <w:tabs>
                <w:tab w:val="left" w:pos="486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Informe a fase </w:t>
            </w:r>
            <w:r w:rsidR="00457FE3" w:rsidRPr="00457FE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o empreendimento</w:t>
            </w:r>
          </w:p>
          <w:p w14:paraId="188B1A7E" w14:textId="77777777" w:rsidR="00F652D7" w:rsidRDefault="00F652D7" w:rsidP="00F652D7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Planejamento - Previsão de início da instalação: __________/__________/__________.</w:t>
            </w:r>
          </w:p>
          <w:p w14:paraId="2B841EB4" w14:textId="77777777" w:rsidR="00F652D7" w:rsidRDefault="00F652D7" w:rsidP="00F652D7">
            <w:pPr>
              <w:pStyle w:val="Corpodetexto2"/>
              <w:spacing w:before="120" w:after="60" w:line="276" w:lineRule="auto"/>
              <w:ind w:left="1904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14:paraId="069AAB72" w14:textId="77777777" w:rsidR="00F652D7" w:rsidRDefault="00F652D7" w:rsidP="00F652D7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Instalação - Data de início da instalação: __________/__________/__________.</w:t>
            </w:r>
          </w:p>
          <w:p w14:paraId="76AFF5E6" w14:textId="77777777" w:rsidR="00F652D7" w:rsidRDefault="00F652D7" w:rsidP="00F652D7">
            <w:pPr>
              <w:pStyle w:val="Corpodetexto2"/>
              <w:tabs>
                <w:tab w:val="left" w:pos="345"/>
              </w:tabs>
              <w:spacing w:before="120" w:after="60" w:line="276" w:lineRule="auto"/>
              <w:ind w:left="1560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14:paraId="3BC1CB3D" w14:textId="57796F51" w:rsidR="004242D3" w:rsidRPr="002A7693" w:rsidRDefault="00F652D7" w:rsidP="00F652D7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Operação - Data de início da atividade: __________/__________/__________.</w:t>
            </w:r>
          </w:p>
        </w:tc>
      </w:tr>
      <w:tr w:rsidR="0044637B" w14:paraId="1B41EB61" w14:textId="77777777" w:rsidTr="00FF46CD">
        <w:trPr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14:paraId="10A4BF0C" w14:textId="77777777" w:rsidR="0044637B" w:rsidRPr="00457FE3" w:rsidRDefault="0044637B" w:rsidP="0044637B">
            <w:pPr>
              <w:pStyle w:val="Corpodetexto2"/>
              <w:tabs>
                <w:tab w:val="left" w:pos="486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</w:p>
        </w:tc>
      </w:tr>
      <w:tr w:rsidR="008504FE" w14:paraId="0041150C" w14:textId="77777777" w:rsidTr="000F6AA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A29BD5" w14:textId="77777777" w:rsidR="008504FE" w:rsidRDefault="00D76587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 xml:space="preserve">CARACTERIZAÇÃO DA ÁREA </w:t>
            </w:r>
            <w:r w:rsidR="00666C4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 ENTORNO</w:t>
            </w:r>
          </w:p>
        </w:tc>
      </w:tr>
      <w:tr w:rsidR="008504FE" w14:paraId="2BBBF7B3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A6E8974" w14:textId="77777777" w:rsidR="00A95838" w:rsidRPr="00066F2B" w:rsidRDefault="00A95838" w:rsidP="00A95838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066F2B">
              <w:rPr>
                <w:rFonts w:ascii="Arial" w:hAnsi="Arial" w:cs="Arial"/>
                <w:b/>
                <w:sz w:val="22"/>
                <w:szCs w:val="22"/>
              </w:rPr>
              <w:t xml:space="preserve">Informe as coordenadas dos vértices da poligonal da área do empreendimento (mínimo de 04 pontos, em formato UTM e </w:t>
            </w:r>
            <w:proofErr w:type="spellStart"/>
            <w:r w:rsidRPr="00066F2B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proofErr w:type="spellEnd"/>
            <w:r w:rsidRPr="00066F2B">
              <w:rPr>
                <w:rFonts w:ascii="Arial" w:hAnsi="Arial" w:cs="Arial"/>
                <w:b/>
                <w:sz w:val="22"/>
                <w:szCs w:val="22"/>
              </w:rPr>
              <w:t xml:space="preserve"> Sirgas 2000):</w:t>
            </w:r>
          </w:p>
          <w:p w14:paraId="5D9C2073" w14:textId="77777777" w:rsidR="00A95838" w:rsidRPr="009F7200" w:rsidRDefault="00A95838" w:rsidP="00A95838">
            <w:pPr>
              <w:pStyle w:val="Corpodetexto2"/>
              <w:spacing w:before="60" w:line="276" w:lineRule="auto"/>
              <w:ind w:right="-1"/>
              <w:rPr>
                <w:rFonts w:cs="Arial"/>
                <w:i/>
                <w:sz w:val="22"/>
                <w:szCs w:val="22"/>
              </w:rPr>
            </w:pPr>
            <w:r w:rsidRPr="00066F2B">
              <w:rPr>
                <w:rFonts w:ascii="Arial" w:hAnsi="Arial" w:cs="Arial"/>
                <w:i/>
                <w:sz w:val="22"/>
                <w:szCs w:val="22"/>
              </w:rPr>
              <w:t>Exemplo: UTM (E // N): 123456 // 1234567</w:t>
            </w:r>
          </w:p>
          <w:p w14:paraId="52A391A8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01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0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6817B584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0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709B80D6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0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18AA8390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0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6085DB7D" w14:textId="77777777" w:rsidR="006014B4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0A4242C0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9F720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1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2B07684A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1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56389C9F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54DD7360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1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4EA00E21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2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32A980B9" w14:textId="0E66ADB0" w:rsidR="006014B4" w:rsidRPr="000F6AAF" w:rsidRDefault="006014B4" w:rsidP="006014B4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9F7200">
              <w:rPr>
                <w:rFonts w:ascii="Arial" w:hAnsi="Arial" w:cs="Arial"/>
                <w:b/>
                <w:i/>
                <w:szCs w:val="22"/>
              </w:rPr>
              <w:t>OBS:</w:t>
            </w:r>
            <w:r w:rsidRPr="009F7200">
              <w:rPr>
                <w:rFonts w:ascii="Arial" w:hAnsi="Arial" w:cs="Arial"/>
                <w:i/>
                <w:szCs w:val="22"/>
              </w:rPr>
              <w:t xml:space="preserve"> Não serão aceitas coordenadas em graus, minutos e segundos ou similar.</w:t>
            </w:r>
          </w:p>
        </w:tc>
      </w:tr>
      <w:tr w:rsidR="000F6AAF" w14:paraId="78019B54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43A3D01" w14:textId="25F65795" w:rsidR="000F6AAF" w:rsidRDefault="000F6AAF" w:rsidP="001C0869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 área </w:t>
            </w:r>
            <w:r w:rsidR="0006720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mpreendimento se localiza em mais de um município ou em divisa?</w:t>
            </w:r>
          </w:p>
          <w:p w14:paraId="29433FC2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0D470118" w14:textId="13F1BAA3" w:rsidR="000F6AAF" w:rsidRDefault="000F6AAF" w:rsidP="000F6AAF">
            <w:pPr>
              <w:pStyle w:val="Corpodetexto2"/>
              <w:tabs>
                <w:tab w:val="left" w:pos="0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Municípios(s): _____________________________________________</w:t>
            </w:r>
          </w:p>
        </w:tc>
      </w:tr>
      <w:tr w:rsidR="000F6AAF" w14:paraId="3CD10243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43F6A6" w14:textId="41C8EC3F" w:rsidR="000F6AAF" w:rsidRPr="00247E5C" w:rsidRDefault="0006720D" w:rsidP="001C0869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</w:t>
            </w:r>
            <w:r w:rsidR="000F6AA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/ou seu impacto ultrapassa os limites do Estado do Espírito Santo?</w:t>
            </w:r>
          </w:p>
          <w:p w14:paraId="415A1838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14B69DD0" w14:textId="385FF4FC" w:rsidR="000F6AAF" w:rsidRDefault="000F6AAF" w:rsidP="0073232C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Estado(s): ________________________________________________</w:t>
            </w:r>
          </w:p>
        </w:tc>
      </w:tr>
      <w:tr w:rsidR="000F6AAF" w14:paraId="7B632133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597EC87" w14:textId="77777777" w:rsidR="000F6AAF" w:rsidRDefault="000F6AAF" w:rsidP="001C0869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zoneamento municipal da área pleiteada:</w:t>
            </w:r>
          </w:p>
          <w:p w14:paraId="5059BF46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urbana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rural</w:t>
            </w:r>
          </w:p>
          <w:p w14:paraId="1E0BBE2B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14:paraId="438B3403" w14:textId="77777777" w:rsidR="000F6AAF" w:rsidRDefault="000F6AAF" w:rsidP="001C086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after="0" w:line="276" w:lineRule="auto"/>
              <w:ind w:left="0" w:firstLine="0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Área em que está inserida:</w:t>
            </w:r>
          </w:p>
          <w:p w14:paraId="4E57405D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Industr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Residen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Comer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Mista</w:t>
            </w:r>
          </w:p>
          <w:p w14:paraId="044D117F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14:paraId="24556728" w14:textId="1BA4E338" w:rsidR="000F6AAF" w:rsidRDefault="000F6AAF" w:rsidP="0018509D">
            <w:pPr>
              <w:pStyle w:val="Corpodetexto2"/>
              <w:tabs>
                <w:tab w:val="left" w:pos="426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iCs/>
                <w:szCs w:val="22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Considerar o zoneamento definido pelo Plano Diretor Municipal e a anuência do município.</w:t>
            </w:r>
          </w:p>
        </w:tc>
      </w:tr>
      <w:tr w:rsidR="000F6AAF" w14:paraId="5DE6BBC6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071E82" w14:textId="2CC57F96" w:rsidR="000F6AAF" w:rsidRDefault="000F6AAF" w:rsidP="0015654B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 área do empreendimento / atividade se localiza dentro de uma Unidade de Conservação?</w:t>
            </w:r>
          </w:p>
          <w:p w14:paraId="332A3539" w14:textId="77777777" w:rsidR="000F6AAF" w:rsidRDefault="000F6AAF" w:rsidP="001C0869">
            <w:pPr>
              <w:tabs>
                <w:tab w:val="left" w:pos="459"/>
                <w:tab w:val="center" w:pos="481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ab/>
            </w:r>
          </w:p>
          <w:p w14:paraId="754896EF" w14:textId="77777777" w:rsidR="000F6AAF" w:rsidRDefault="000F6AAF" w:rsidP="001C0869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</w:t>
            </w:r>
          </w:p>
          <w:p w14:paraId="6723A7BC" w14:textId="7CD336BF" w:rsidR="000F6AAF" w:rsidRDefault="000F6AAF" w:rsidP="000F6AA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____________________________________________________________________</w:t>
            </w:r>
          </w:p>
        </w:tc>
      </w:tr>
      <w:tr w:rsidR="000F6AAF" w14:paraId="15CD2D04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339FBD" w14:textId="2FBC784E" w:rsidR="000F6AAF" w:rsidRDefault="000F6AAF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/ atividade se localiza dentro de Zona de Amortecimento de Unidade de Conservação?</w:t>
            </w:r>
          </w:p>
          <w:p w14:paraId="148406CE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2805CAF4" w14:textId="77777777" w:rsidR="000F6AAF" w:rsidRDefault="000F6AAF" w:rsidP="001C0869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 __________________________</w:t>
            </w:r>
          </w:p>
          <w:p w14:paraId="0147BC60" w14:textId="77777777" w:rsidR="000F6AAF" w:rsidRDefault="000F6AAF" w:rsidP="001C0869">
            <w:pPr>
              <w:pStyle w:val="Corpodetexto2"/>
              <w:tabs>
                <w:tab w:val="left" w:pos="213"/>
              </w:tabs>
              <w:suppressAutoHyphens w:val="0"/>
              <w:spacing w:before="60" w:after="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___________________________________________________________________</w:t>
            </w:r>
          </w:p>
          <w:p w14:paraId="460A578A" w14:textId="38125829" w:rsidR="000F6AAF" w:rsidRDefault="000F6AAF" w:rsidP="000F6AA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Distância da UC (m): ___</w:t>
            </w:r>
            <w:r w:rsidRPr="00BC4504">
              <w:rPr>
                <w:rFonts w:ascii="Arial" w:hAnsi="Arial" w:cs="Arial"/>
                <w:sz w:val="22"/>
                <w:szCs w:val="22"/>
                <w:lang w:eastAsia="pt-BR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</w:t>
            </w:r>
          </w:p>
        </w:tc>
      </w:tr>
      <w:tr w:rsidR="000F6AAF" w14:paraId="3FAE6DB6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C9E01DE" w14:textId="77777777" w:rsidR="000F6AAF" w:rsidRDefault="000F6AAF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se localiza dentro de Terra Indígena?</w:t>
            </w:r>
          </w:p>
          <w:p w14:paraId="145944BB" w14:textId="54BAA7FE" w:rsidR="000F6AAF" w:rsidRDefault="000F6AA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 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</w:t>
            </w:r>
          </w:p>
        </w:tc>
      </w:tr>
      <w:tr w:rsidR="000F6AAF" w14:paraId="1FE43DE6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066222C" w14:textId="198AE2A0" w:rsidR="00FE02AE" w:rsidRDefault="00FE02AE" w:rsidP="00FE02AE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qual é o corpo hídrico (rio, córrego, riacho, lago, lagoa, reservatório,</w:t>
            </w:r>
            <w:r w:rsidRPr="00FE02AE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praias, estuários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) mais próximo da área da atividade:</w:t>
            </w:r>
          </w:p>
          <w:p w14:paraId="6939A90E" w14:textId="77777777" w:rsidR="00FE02AE" w:rsidRDefault="00FE02AE" w:rsidP="00FE02AE">
            <w:pPr>
              <w:pStyle w:val="Corpodetexto2"/>
              <w:numPr>
                <w:ilvl w:val="0"/>
                <w:numId w:val="11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Nome: __________________________________________________________________</w:t>
            </w:r>
          </w:p>
          <w:p w14:paraId="64176B55" w14:textId="77777777" w:rsidR="00FE02AE" w:rsidRDefault="00FE02AE" w:rsidP="00FE02AE">
            <w:pPr>
              <w:pStyle w:val="Corpodetexto2"/>
              <w:numPr>
                <w:ilvl w:val="0"/>
                <w:numId w:val="11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Distância do corpo hídrico (m) em linha horizontal: _______________________________</w:t>
            </w:r>
          </w:p>
          <w:p w14:paraId="00CBA777" w14:textId="717D7DA8" w:rsidR="000F6AAF" w:rsidRDefault="00FE02AE" w:rsidP="00FE02AE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Considerar toda e qualquer estrutura, obra ou unidade, mesmo que de apoio, como área do empreendimento.</w:t>
            </w:r>
          </w:p>
        </w:tc>
      </w:tr>
      <w:tr w:rsidR="000F6AAF" w14:paraId="71F97365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973559D" w14:textId="77777777" w:rsidR="000F6AAF" w:rsidRPr="00F71CC1" w:rsidRDefault="000F6AAF" w:rsidP="001C0869">
            <w:pPr>
              <w:pStyle w:val="PargrafodaLista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Qual é </w:t>
            </w:r>
            <w:proofErr w:type="gramStart"/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proofErr w:type="gramEnd"/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istância das residências mais próximas à área?</w:t>
            </w:r>
            <w:r w:rsidRPr="00F71CC1">
              <w:rPr>
                <w:rFonts w:ascii="Arial" w:hAnsi="Arial" w:cs="Arial"/>
                <w:sz w:val="22"/>
                <w:szCs w:val="22"/>
                <w:lang w:eastAsia="pt-BR"/>
              </w:rPr>
              <w:t xml:space="preserve">  ______________ (m)</w:t>
            </w:r>
          </w:p>
          <w:p w14:paraId="4BBB780D" w14:textId="38A854AF" w:rsidR="000F6AAF" w:rsidRDefault="000F6AAF" w:rsidP="00ED2141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Para a resposta do item acima, </w:t>
            </w:r>
            <w:r>
              <w:rPr>
                <w:rFonts w:ascii="Arial" w:hAnsi="Arial" w:cs="Arial"/>
                <w:i/>
                <w:iCs/>
                <w:szCs w:val="22"/>
              </w:rPr>
              <w:t>considerar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a delimitação de toda a área pretendida.</w:t>
            </w:r>
          </w:p>
        </w:tc>
      </w:tr>
      <w:tr w:rsidR="00C34686" w14:paraId="700F8DCA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4443605" w14:textId="5EA0E29E" w:rsidR="00C34686" w:rsidRDefault="00C34686" w:rsidP="001C0869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ev</w:t>
            </w:r>
            <w:r w:rsidR="00744A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o tipo de vegetação do entorno da </w:t>
            </w:r>
            <w:r w:rsidR="0015654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áre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objeto do licenciament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(pastagens, fragmentos de mata/floresta, plantações etc. Caso não haja, preencha apenas com 'Não possui')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.</w:t>
            </w:r>
          </w:p>
          <w:p w14:paraId="27D9563A" w14:textId="77777777" w:rsidR="00C34686" w:rsidRDefault="00C34686" w:rsidP="001C0869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7CDC4F0" w14:textId="77777777" w:rsidR="00C34686" w:rsidRDefault="00C34686" w:rsidP="001C0869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7ECBEB51" w14:textId="0C090B2D" w:rsidR="00C34686" w:rsidRDefault="00C34686" w:rsidP="0073232C">
            <w:pPr>
              <w:pStyle w:val="Corpodetexto2"/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C34686" w14:paraId="0AD3485B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669568" w14:textId="77777777" w:rsidR="00C34686" w:rsidRPr="00651A47" w:rsidRDefault="00C34686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60" w:after="12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51A4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á vegetação na área de intervenção do empreendimento?</w:t>
            </w:r>
          </w:p>
          <w:p w14:paraId="257E7D5E" w14:textId="77777777" w:rsidR="00C34686" w:rsidRPr="00651A47" w:rsidRDefault="00C34686" w:rsidP="001C0869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50E56151" w14:textId="009C36AD" w:rsidR="00C34686" w:rsidRDefault="00C34686" w:rsidP="00031AD2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A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utorização de supressão vegetal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/ou Laudo de Vistoria Florestal 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mitido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pel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, ficando as intervenções sujeitas à obtenção da autorização pertinente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C34686" w14:paraId="1BD66596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CA3B4A6" w14:textId="31A62834" w:rsidR="00C34686" w:rsidRPr="00307E70" w:rsidRDefault="00C34686" w:rsidP="001C0869">
            <w:pPr>
              <w:pStyle w:val="Corpodetexto2"/>
              <w:numPr>
                <w:ilvl w:val="1"/>
                <w:numId w:val="1"/>
              </w:numPr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Característic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s </w:t>
            </w:r>
            <w:r w:rsidR="004B05DF" w:rsidRPr="004B05D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previstas para a área intervinda após a finalização das obras:</w:t>
            </w:r>
          </w:p>
          <w:p w14:paraId="0F563CF1" w14:textId="77777777" w:rsidR="00C34686" w:rsidRPr="00962293" w:rsidRDefault="00C34686" w:rsidP="001C086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Áreas cobertas: ______________</w:t>
            </w:r>
            <w:r w:rsidRPr="00962293">
              <w:rPr>
                <w:rFonts w:ascii="Arial" w:hAnsi="Arial" w:cs="Arial"/>
                <w:sz w:val="22"/>
                <w:szCs w:val="22"/>
              </w:rPr>
              <w:t xml:space="preserve"> m² / Áreas descobertas: </w:t>
            </w: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  <w:p w14:paraId="7A6CADF5" w14:textId="77777777" w:rsidR="00C34686" w:rsidRPr="00962293" w:rsidRDefault="00C34686" w:rsidP="001C086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 xml:space="preserve">Tipo de pavimentação: </w:t>
            </w:r>
            <w:r w:rsidRPr="00962293">
              <w:rPr>
                <w:rFonts w:ascii="Arial" w:hAnsi="Arial" w:cs="Arial"/>
                <w:sz w:val="22"/>
                <w:szCs w:val="22"/>
              </w:rPr>
              <w:t>Terra batida (sem pavimentação): ________________ m²</w:t>
            </w:r>
          </w:p>
          <w:p w14:paraId="365A89FD" w14:textId="7813717A" w:rsidR="00C34686" w:rsidRPr="00307E70" w:rsidRDefault="00C34686" w:rsidP="001C0869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 w:rsidRPr="00307E70">
              <w:rPr>
                <w:rFonts w:ascii="Arial" w:hAnsi="Arial" w:cs="Arial"/>
                <w:sz w:val="22"/>
                <w:szCs w:val="22"/>
              </w:rPr>
              <w:t xml:space="preserve">Paralelepípedo/ </w:t>
            </w:r>
            <w:proofErr w:type="spellStart"/>
            <w:r w:rsidRPr="00307E70">
              <w:rPr>
                <w:rFonts w:ascii="Arial" w:hAnsi="Arial" w:cs="Arial"/>
                <w:sz w:val="22"/>
                <w:szCs w:val="22"/>
              </w:rPr>
              <w:t>bloqu</w:t>
            </w:r>
            <w:r>
              <w:rPr>
                <w:rFonts w:ascii="Arial" w:hAnsi="Arial" w:cs="Arial"/>
                <w:sz w:val="22"/>
                <w:szCs w:val="22"/>
              </w:rPr>
              <w:t>e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vi-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u similares: _____</w:t>
            </w:r>
            <w:r w:rsidRPr="00307E70">
              <w:rPr>
                <w:rFonts w:ascii="Arial" w:hAnsi="Arial" w:cs="Arial"/>
                <w:sz w:val="22"/>
                <w:szCs w:val="22"/>
              </w:rPr>
              <w:t>_______ m²</w:t>
            </w:r>
          </w:p>
          <w:p w14:paraId="4A6C7DA9" w14:textId="494141B3" w:rsidR="00C34686" w:rsidRDefault="00C34686" w:rsidP="001C0869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Asfalto: ______________ m²</w:t>
            </w:r>
          </w:p>
          <w:p w14:paraId="3F1D9290" w14:textId="67825601" w:rsidR="00C34686" w:rsidRDefault="00C34686" w:rsidP="001C0869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Cimento / Concreto: _______________ m²</w:t>
            </w:r>
          </w:p>
          <w:p w14:paraId="6C8C73CE" w14:textId="0E2A465F" w:rsidR="00C34686" w:rsidRDefault="00C34686" w:rsidP="001C0869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r w:rsidRPr="00307E70">
              <w:rPr>
                <w:rFonts w:ascii="Arial" w:hAnsi="Arial" w:cs="Arial"/>
                <w:sz w:val="22"/>
                <w:szCs w:val="22"/>
              </w:rPr>
              <w:t>Outra: Esp</w:t>
            </w:r>
            <w:r>
              <w:rPr>
                <w:rFonts w:ascii="Arial" w:hAnsi="Arial" w:cs="Arial"/>
                <w:sz w:val="22"/>
                <w:szCs w:val="22"/>
              </w:rPr>
              <w:t>ecificar: ______________________ Área: _______ m²</w:t>
            </w:r>
          </w:p>
          <w:p w14:paraId="33E9650D" w14:textId="63438957" w:rsidR="00C34686" w:rsidRDefault="00C34686" w:rsidP="0015654B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720D">
              <w:rPr>
                <w:rFonts w:ascii="Arial" w:hAnsi="Arial" w:cs="Arial"/>
                <w:b/>
                <w:i/>
                <w:iCs/>
                <w:szCs w:val="22"/>
              </w:rPr>
              <w:t>O</w:t>
            </w:r>
            <w:r w:rsidRPr="00575089">
              <w:rPr>
                <w:rFonts w:ascii="Arial" w:hAnsi="Arial" w:cs="Arial"/>
                <w:b/>
                <w:i/>
                <w:iCs/>
                <w:szCs w:val="22"/>
              </w:rPr>
              <w:t>BS: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Considerar área útil do empreendimento toda a área utilizada, necessária para o funcionamento da atividade, incluindo-se aí a parte administrativa, os depósitos e os locais de movimentação e transbordo de materiais, tratamento de dejetos e rejeitos, áreas utilizadas ao ar livre, </w:t>
            </w:r>
            <w:r>
              <w:rPr>
                <w:rFonts w:ascii="Arial" w:hAnsi="Arial" w:cs="Arial"/>
                <w:i/>
                <w:iCs/>
                <w:szCs w:val="22"/>
              </w:rPr>
              <w:t>como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vias de acesso e manobras de veículos, dentre outras. Portanto, toda a área que estiver sendo utilizada para o ótimo funcionamento da atividade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será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considerada área útil.</w:t>
            </w:r>
          </w:p>
        </w:tc>
      </w:tr>
      <w:tr w:rsidR="0015654B" w:rsidRPr="00307E70" w14:paraId="72598EF9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0D38A2B4" w14:textId="2A78E914" w:rsidR="0015654B" w:rsidRPr="00DD70CC" w:rsidRDefault="0015654B" w:rsidP="0015654B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 sobre o sistema de drenagem adotado na área do empreendimento e a destinação das águas drenadas:</w:t>
            </w:r>
          </w:p>
          <w:p w14:paraId="50C67B67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6978F81B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60D30DE8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29BAF73F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1BC95EEA" w14:textId="04AC00B6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33F7DBD8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46B9BC4B" w14:textId="77777777" w:rsidR="0015654B" w:rsidRPr="00DD70CC" w:rsidRDefault="0015654B" w:rsidP="0015654B">
            <w:pPr>
              <w:pStyle w:val="Corpodetexto2"/>
              <w:pBdr>
                <w:bottom w:val="single" w:sz="12" w:space="1" w:color="auto"/>
              </w:pBdr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E796661" w14:textId="2859C045" w:rsidR="0015654B" w:rsidRPr="00BF029F" w:rsidRDefault="0015654B" w:rsidP="0015654B">
            <w:pPr>
              <w:pStyle w:val="Corpodetexto2"/>
              <w:pBdr>
                <w:bottom w:val="single" w:sz="12" w:space="1" w:color="auto"/>
              </w:pBdr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BF029F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A destinação das águas pluviais drenadas não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pode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colaborar para a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celeração de processos erosivos e deverá ser assegurada a </w:t>
            </w:r>
            <w:proofErr w:type="gramStart"/>
            <w:r>
              <w:rPr>
                <w:rFonts w:ascii="Arial" w:hAnsi="Arial" w:cs="Arial"/>
                <w:i/>
                <w:szCs w:val="22"/>
                <w:lang w:eastAsia="pt-BR"/>
              </w:rPr>
              <w:t>implementação</w:t>
            </w:r>
            <w:proofErr w:type="gramEnd"/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de todos o</w:t>
            </w:r>
            <w:r w:rsidR="00642CDB">
              <w:rPr>
                <w:rFonts w:ascii="Arial" w:hAnsi="Arial" w:cs="Arial"/>
                <w:i/>
                <w:szCs w:val="22"/>
                <w:lang w:eastAsia="pt-BR"/>
              </w:rPr>
              <w:t>s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controles possíveis para minimizar o risco de escorregamento de solo.</w:t>
            </w:r>
          </w:p>
        </w:tc>
      </w:tr>
      <w:tr w:rsidR="008504FE" w14:paraId="0DD45C5E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8EB576" w14:textId="77777777" w:rsidR="008504FE" w:rsidRDefault="00D76587" w:rsidP="00707E6F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ARACTERIZAÇÃO DA ATIVIDADE</w:t>
            </w:r>
          </w:p>
        </w:tc>
      </w:tr>
      <w:tr w:rsidR="00AA3370" w14:paraId="0A823147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2792AD3" w14:textId="12C1001E" w:rsidR="00064D4E" w:rsidRPr="004B05DF" w:rsidRDefault="00064D4E" w:rsidP="00064D4E">
            <w:pPr>
              <w:pStyle w:val="Corpodetexto2"/>
              <w:numPr>
                <w:ilvl w:val="1"/>
                <w:numId w:val="1"/>
              </w:numPr>
              <w:tabs>
                <w:tab w:val="left" w:pos="0"/>
                <w:tab w:val="left" w:pos="426"/>
              </w:tabs>
              <w:spacing w:before="120" w:line="276" w:lineRule="auto"/>
              <w:ind w:left="0" w:right="-1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5DF">
              <w:rPr>
                <w:rFonts w:ascii="Arial" w:hAnsi="Arial" w:cs="Arial"/>
                <w:b/>
                <w:sz w:val="22"/>
                <w:szCs w:val="22"/>
              </w:rPr>
              <w:t>Há/haverá atividade auxiliar</w:t>
            </w:r>
            <w:r w:rsidR="00914686">
              <w:rPr>
                <w:rFonts w:ascii="Arial" w:hAnsi="Arial" w:cs="Arial"/>
                <w:b/>
                <w:sz w:val="22"/>
                <w:szCs w:val="22"/>
              </w:rPr>
              <w:t>/diversa</w:t>
            </w:r>
            <w:r w:rsidRPr="004B05DF">
              <w:rPr>
                <w:rFonts w:ascii="Arial" w:hAnsi="Arial" w:cs="Arial"/>
                <w:b/>
                <w:sz w:val="22"/>
                <w:szCs w:val="22"/>
              </w:rPr>
              <w:t xml:space="preserve"> desenvolvida no loc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xemplo: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avagem ou manutenção de veículos ou maquinário,</w:t>
            </w:r>
            <w:r w:rsidRPr="004B05DF">
              <w:rPr>
                <w:rFonts w:ascii="Arial" w:hAnsi="Arial" w:cs="Arial"/>
                <w:b/>
                <w:sz w:val="22"/>
                <w:szCs w:val="22"/>
              </w:rPr>
              <w:t xml:space="preserve"> lavanderia, cozinha industrial, criaçã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animais, agricultura ou outras)?</w:t>
            </w:r>
          </w:p>
          <w:p w14:paraId="2319149F" w14:textId="77777777" w:rsidR="004B05DF" w:rsidRDefault="004B05DF" w:rsidP="004B05DF">
            <w:pPr>
              <w:pStyle w:val="Corpodetexto2"/>
              <w:tabs>
                <w:tab w:val="left" w:pos="0"/>
                <w:tab w:val="left" w:pos="426"/>
              </w:tabs>
              <w:spacing w:before="12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4B05DF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4B05DF">
              <w:rPr>
                <w:rFonts w:ascii="Arial" w:hAnsi="Arial" w:cs="Arial"/>
                <w:sz w:val="22"/>
                <w:szCs w:val="22"/>
              </w:rPr>
              <w:t xml:space="preserve"> Não.  </w:t>
            </w:r>
          </w:p>
          <w:p w14:paraId="1F8A950E" w14:textId="6D81269A" w:rsidR="004B05DF" w:rsidRPr="004B05DF" w:rsidRDefault="004B05DF" w:rsidP="004B05DF">
            <w:pPr>
              <w:pStyle w:val="Corpodetexto2"/>
              <w:tabs>
                <w:tab w:val="left" w:pos="0"/>
                <w:tab w:val="left" w:pos="426"/>
              </w:tabs>
              <w:spacing w:before="12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4B05DF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4B05DF">
              <w:rPr>
                <w:rFonts w:ascii="Arial" w:hAnsi="Arial" w:cs="Arial"/>
                <w:sz w:val="22"/>
                <w:szCs w:val="22"/>
              </w:rPr>
              <w:t xml:space="preserve"> Sim. </w:t>
            </w:r>
            <w:r w:rsidRPr="004B05DF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Qual(</w:t>
            </w:r>
            <w:proofErr w:type="spellStart"/>
            <w:proofErr w:type="gramEnd"/>
            <w:r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: _______________</w:t>
            </w:r>
            <w:r w:rsidRPr="004B05DF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14:paraId="2284F834" w14:textId="75A6A9C6" w:rsidR="004B05DF" w:rsidRPr="004B05DF" w:rsidRDefault="004B05DF" w:rsidP="004B05DF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b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________________________________________</w:t>
            </w:r>
            <w:r w:rsidR="00FF46CD">
              <w:rPr>
                <w:rFonts w:ascii="Arial" w:hAnsi="Arial" w:cs="Arial"/>
                <w:b/>
                <w:i/>
                <w:szCs w:val="22"/>
                <w:lang w:eastAsia="pt-BR"/>
              </w:rPr>
              <w:t>_______</w:t>
            </w: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</w:t>
            </w:r>
          </w:p>
          <w:p w14:paraId="7067CDD9" w14:textId="77777777" w:rsidR="00534B8A" w:rsidRPr="004B05DF" w:rsidRDefault="00534B8A" w:rsidP="00534B8A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b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________________________________________</w:t>
            </w:r>
            <w:r>
              <w:rPr>
                <w:rFonts w:ascii="Arial" w:hAnsi="Arial" w:cs="Arial"/>
                <w:b/>
                <w:i/>
                <w:szCs w:val="22"/>
                <w:lang w:eastAsia="pt-BR"/>
              </w:rPr>
              <w:t>_______</w:t>
            </w: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</w:t>
            </w:r>
          </w:p>
          <w:p w14:paraId="4FDDC959" w14:textId="112E4B7A" w:rsidR="004B05DF" w:rsidRPr="004B05DF" w:rsidRDefault="004B05DF" w:rsidP="004B05DF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 xml:space="preserve">OBS: </w:t>
            </w:r>
            <w:r w:rsidRPr="004B05DF">
              <w:rPr>
                <w:rFonts w:ascii="Arial" w:hAnsi="Arial" w:cs="Arial"/>
                <w:i/>
                <w:szCs w:val="22"/>
                <w:lang w:eastAsia="pt-BR"/>
              </w:rPr>
              <w:t>Nenhuma atividade auxiliar</w:t>
            </w:r>
            <w:r w:rsidR="00914686">
              <w:rPr>
                <w:rFonts w:ascii="Arial" w:hAnsi="Arial" w:cs="Arial"/>
                <w:i/>
                <w:szCs w:val="22"/>
                <w:lang w:eastAsia="pt-BR"/>
              </w:rPr>
              <w:t>/diversa</w:t>
            </w:r>
            <w:r w:rsidRPr="004B05DF">
              <w:rPr>
                <w:rFonts w:ascii="Arial" w:hAnsi="Arial" w:cs="Arial"/>
                <w:i/>
                <w:szCs w:val="22"/>
                <w:lang w:eastAsia="pt-BR"/>
              </w:rPr>
              <w:t xml:space="preserve"> está amparada por esse requerimento, devendo ser verificada a obrigatoriedade ou não de obtenç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ão de licenciamento específico</w:t>
            </w:r>
            <w:r w:rsidR="002E2E14">
              <w:rPr>
                <w:rFonts w:ascii="Arial" w:hAnsi="Arial" w:cs="Arial"/>
                <w:i/>
                <w:szCs w:val="22"/>
                <w:lang w:eastAsia="pt-BR"/>
              </w:rPr>
              <w:t>, e, sendo passível de licenciamento, deverá ser anexada cópia da licença ao RC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.</w:t>
            </w:r>
          </w:p>
        </w:tc>
      </w:tr>
      <w:tr w:rsidR="00792AEB" w14:paraId="2D3A8A1C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5C0FFD7" w14:textId="77777777" w:rsidR="00792AEB" w:rsidRPr="00792AEB" w:rsidRDefault="00792AEB" w:rsidP="00E618BD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 xml:space="preserve">Informe o tipo de estabelecimento prisional / regime(s) previsto(s): </w:t>
            </w:r>
            <w:r w:rsidRPr="00792AEB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_______</w:t>
            </w: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___</w:t>
            </w:r>
            <w:r w:rsidRPr="00792AEB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_</w:t>
            </w:r>
          </w:p>
          <w:p w14:paraId="405F9095" w14:textId="080E02C4" w:rsidR="00792AEB" w:rsidRDefault="00792AEB" w:rsidP="00792AEB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792AEB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_______________________________________________________________________</w:t>
            </w: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___</w:t>
            </w:r>
          </w:p>
        </w:tc>
      </w:tr>
      <w:tr w:rsidR="00577045" w14:paraId="68AC823A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3CBFCC" w14:textId="20852446" w:rsidR="00016728" w:rsidRPr="00016728" w:rsidRDefault="00016728" w:rsidP="00016728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01672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Possui unidade de abastecimento e armazenamento de combustíveis? </w:t>
            </w:r>
          </w:p>
          <w:p w14:paraId="0396BBEC" w14:textId="77777777" w:rsidR="00016728" w:rsidRPr="00016728" w:rsidRDefault="00016728" w:rsidP="00016728">
            <w:pPr>
              <w:pStyle w:val="Corpodetexto2"/>
              <w:spacing w:before="120" w:after="60" w:line="276" w:lineRule="auto"/>
              <w:ind w:left="108" w:right="-1"/>
              <w:rPr>
                <w:rFonts w:ascii="Arial" w:hAnsi="Arial" w:cs="Arial"/>
                <w:sz w:val="22"/>
                <w:szCs w:val="22"/>
              </w:rPr>
            </w:pPr>
            <w:r w:rsidRPr="00016728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01672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 w:rsidRPr="0001672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8B3F2CC" w14:textId="77777777" w:rsidR="00016728" w:rsidRPr="00016728" w:rsidRDefault="00016728" w:rsidP="00016728">
            <w:pPr>
              <w:pStyle w:val="Corpodetexto2"/>
              <w:spacing w:before="120" w:after="60" w:line="276" w:lineRule="auto"/>
              <w:ind w:left="108" w:right="-1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16728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01672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, com tanque aéreo com volume total de até </w:t>
            </w:r>
            <w:proofErr w:type="gramStart"/>
            <w:r w:rsidRPr="00016728">
              <w:rPr>
                <w:rFonts w:ascii="Arial" w:hAnsi="Arial" w:cs="Arial"/>
                <w:sz w:val="22"/>
                <w:szCs w:val="22"/>
                <w:lang w:eastAsia="pt-BR"/>
              </w:rPr>
              <w:t>15.000L</w:t>
            </w:r>
            <w:proofErr w:type="gramEnd"/>
            <w:r w:rsidRPr="0001672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 armazenamento e atende aos requisitos do inciso IX do art. 3º da IN 12/2016. Informe:</w:t>
            </w:r>
          </w:p>
          <w:p w14:paraId="3A766070" w14:textId="77777777" w:rsidR="00016728" w:rsidRPr="00016728" w:rsidRDefault="00016728" w:rsidP="00016728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534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16728">
              <w:rPr>
                <w:rFonts w:ascii="Arial" w:hAnsi="Arial" w:cs="Arial"/>
                <w:sz w:val="22"/>
                <w:szCs w:val="22"/>
                <w:lang w:eastAsia="pt-BR"/>
              </w:rPr>
              <w:t>-</w:t>
            </w:r>
            <w:r w:rsidRPr="00016728">
              <w:rPr>
                <w:rFonts w:ascii="Arial" w:hAnsi="Arial" w:cs="Arial"/>
                <w:sz w:val="22"/>
                <w:szCs w:val="22"/>
                <w:lang w:eastAsia="pt-BR"/>
              </w:rPr>
              <w:tab/>
              <w:t>Volume total de armazenamento: ___________________________________________</w:t>
            </w:r>
          </w:p>
          <w:p w14:paraId="6A5E8AD7" w14:textId="77777777" w:rsidR="00016728" w:rsidRPr="00016728" w:rsidRDefault="00016728" w:rsidP="00016728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534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16728">
              <w:rPr>
                <w:rFonts w:ascii="Arial" w:hAnsi="Arial" w:cs="Arial"/>
                <w:sz w:val="22"/>
                <w:szCs w:val="22"/>
                <w:lang w:eastAsia="pt-BR"/>
              </w:rPr>
              <w:t>- Tipo de combustível armazenado: __________________________________________</w:t>
            </w:r>
          </w:p>
          <w:p w14:paraId="645D41A7" w14:textId="4801585C" w:rsidR="00577045" w:rsidRPr="009834E1" w:rsidRDefault="00016728" w:rsidP="00016728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16728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01672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, mas não é tanque aéreo ou possui volume total de armazenamento superior a </w:t>
            </w:r>
            <w:proofErr w:type="gramStart"/>
            <w:r w:rsidRPr="00016728">
              <w:rPr>
                <w:rFonts w:ascii="Arial" w:hAnsi="Arial" w:cs="Arial"/>
                <w:sz w:val="22"/>
                <w:szCs w:val="22"/>
                <w:lang w:eastAsia="pt-BR"/>
              </w:rPr>
              <w:t>15.000L</w:t>
            </w:r>
            <w:proofErr w:type="gramEnd"/>
            <w:r w:rsidRPr="00016728">
              <w:rPr>
                <w:rFonts w:ascii="Arial" w:hAnsi="Arial" w:cs="Arial"/>
                <w:sz w:val="22"/>
                <w:szCs w:val="22"/>
                <w:lang w:eastAsia="pt-BR"/>
              </w:rPr>
              <w:t>. Nesse caso, anexar cópia da licença ambiental válida para a atividade.</w:t>
            </w:r>
          </w:p>
        </w:tc>
      </w:tr>
      <w:tr w:rsidR="0025493B" w:rsidRPr="00867A5D" w14:paraId="1C511CE8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E9FD8C" w14:textId="24FE4CF9" w:rsidR="0025493B" w:rsidRPr="00867A5D" w:rsidRDefault="009834E1" w:rsidP="00016728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a relação de materiais e/ou produtos utilizados na atividade:</w:t>
            </w:r>
          </w:p>
          <w:p w14:paraId="1DB0A25A" w14:textId="3E7E7716" w:rsidR="0025493B" w:rsidRPr="00867A5D" w:rsidRDefault="003F79F5" w:rsidP="008A3B68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</w:pP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materiais e/ou produtos a serem utilizados 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na atividade conforme QUADRO 01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, indicando número da ONU na descrição quando se aplicar, quantificando ou estimando o volume anual de aquisições e descrevendo sucintamente o local e o método de armazenagem.</w:t>
            </w:r>
          </w:p>
        </w:tc>
      </w:tr>
      <w:tr w:rsidR="009834E1" w14:paraId="758E6151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0B321E" w14:textId="389F2ED1" w:rsidR="009834E1" w:rsidRDefault="009834E1" w:rsidP="00016728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 o gerenciamento dos resíduos sólidos gerados:</w:t>
            </w:r>
          </w:p>
        </w:tc>
      </w:tr>
      <w:tr w:rsidR="009834E1" w:rsidRPr="0062302F" w14:paraId="5232BF5F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D70CEA" w14:textId="6B7FFC38" w:rsidR="009834E1" w:rsidRPr="0062302F" w:rsidRDefault="009834E1" w:rsidP="00B41C21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  <w:r w:rsidR="002E2E1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14:paraId="56ECB6EE" w14:textId="6368B873" w:rsidR="009834E1" w:rsidRPr="0062302F" w:rsidRDefault="009834E1" w:rsidP="008A3B68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resíduos a serem gerados (estimativa) e prestadores dos serviços de coleta, transporte e desti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nação final conforme QUADROS 0</w:t>
            </w:r>
            <w:r w:rsidR="00426E63">
              <w:rPr>
                <w:rFonts w:ascii="Arial" w:hAnsi="Arial" w:cs="Arial"/>
                <w:sz w:val="22"/>
                <w:szCs w:val="22"/>
                <w:lang w:eastAsia="pt-BR"/>
              </w:rPr>
              <w:t>2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A, 0</w:t>
            </w:r>
            <w:r w:rsidR="00426E63">
              <w:rPr>
                <w:rFonts w:ascii="Arial" w:hAnsi="Arial" w:cs="Arial"/>
                <w:sz w:val="22"/>
                <w:szCs w:val="22"/>
                <w:lang w:eastAsia="pt-BR"/>
              </w:rPr>
              <w:t>2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B e 0</w:t>
            </w:r>
            <w:r w:rsidR="00426E63">
              <w:rPr>
                <w:rFonts w:ascii="Arial" w:hAnsi="Arial" w:cs="Arial"/>
                <w:sz w:val="22"/>
                <w:szCs w:val="22"/>
                <w:lang w:eastAsia="pt-BR"/>
              </w:rPr>
              <w:t>2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C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</w:tc>
      </w:tr>
      <w:tr w:rsidR="009834E1" w:rsidRPr="0062302F" w14:paraId="6501C6DB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EE5162" w14:textId="62D0B131" w:rsidR="009834E1" w:rsidRPr="0062302F" w:rsidRDefault="002478CA" w:rsidP="00016728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presente informações sobre fontes </w:t>
            </w:r>
            <w:r w:rsidR="009834E1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 emissões atmosféricas</w:t>
            </w:r>
            <w:r w:rsidR="00395462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 de ruído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74B52964" w14:textId="100E8ACE" w:rsidR="009834E1" w:rsidRPr="0062302F" w:rsidRDefault="009834E1" w:rsidP="008A3B68">
            <w:pPr>
              <w:pStyle w:val="Corpodetexto2"/>
              <w:tabs>
                <w:tab w:val="left" w:pos="675"/>
                <w:tab w:val="left" w:pos="7552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fontes de emissões atmosféricas e </w:t>
            </w:r>
            <w:r w:rsidR="00395462" w:rsidRPr="0062302F">
              <w:rPr>
                <w:rFonts w:ascii="Arial" w:hAnsi="Arial" w:cs="Arial"/>
                <w:sz w:val="22"/>
                <w:szCs w:val="22"/>
                <w:lang w:eastAsia="pt-BR"/>
              </w:rPr>
              <w:t>de ruído</w:t>
            </w:r>
            <w:r w:rsidR="00395462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395462" w:rsidRPr="0062302F">
              <w:rPr>
                <w:rFonts w:ascii="Arial" w:hAnsi="Arial" w:cs="Arial"/>
                <w:sz w:val="22"/>
                <w:szCs w:val="22"/>
                <w:lang w:eastAsia="pt-BR"/>
              </w:rPr>
              <w:t>e</w:t>
            </w:r>
            <w:r w:rsidR="00395462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pectivos controles ambientais e/ou medidas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mitigadoras conforme QUADRO 0</w:t>
            </w:r>
            <w:r w:rsidR="00426E63"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  <w:r w:rsidR="002E2E1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</w:tc>
      </w:tr>
      <w:tr w:rsidR="009834E1" w14:paraId="5A4DB57A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E2F04F" w14:textId="686FDB4C" w:rsidR="009834E1" w:rsidRPr="00577045" w:rsidRDefault="00B41C21" w:rsidP="00016728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f</w:t>
            </w:r>
            <w:r w:rsidR="002478C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ntes de abastecimento de água:</w:t>
            </w:r>
          </w:p>
          <w:p w14:paraId="4D5B86DB" w14:textId="24623AA6" w:rsidR="002478CA" w:rsidRDefault="002478CA" w:rsidP="002478CA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as </w:t>
            </w:r>
            <w:r w:rsidRPr="002478CA">
              <w:rPr>
                <w:rFonts w:ascii="Arial" w:hAnsi="Arial" w:cs="Arial"/>
                <w:sz w:val="22"/>
                <w:szCs w:val="22"/>
                <w:lang w:eastAsia="pt-BR"/>
              </w:rPr>
              <w:t>fontes de abastecimento de águ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8D5F6A">
              <w:rPr>
                <w:rFonts w:ascii="Arial" w:hAnsi="Arial" w:cs="Arial"/>
                <w:sz w:val="22"/>
                <w:szCs w:val="22"/>
                <w:lang w:eastAsia="pt-BR"/>
              </w:rPr>
              <w:t>para 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</w:t>
            </w:r>
            <w:r w:rsidR="00426E63">
              <w:rPr>
                <w:rFonts w:ascii="Arial" w:hAnsi="Arial" w:cs="Arial"/>
                <w:sz w:val="22"/>
                <w:szCs w:val="22"/>
                <w:lang w:eastAsia="pt-BR"/>
              </w:rPr>
              <w:t>4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8D5F6A">
              <w:rPr>
                <w:rFonts w:ascii="Arial" w:hAnsi="Arial" w:cs="Arial"/>
                <w:sz w:val="22"/>
                <w:szCs w:val="22"/>
                <w:lang w:eastAsia="pt-BR"/>
              </w:rPr>
              <w:t>e 0</w:t>
            </w:r>
            <w:r w:rsidR="00426E63">
              <w:rPr>
                <w:rFonts w:ascii="Arial" w:hAnsi="Arial" w:cs="Arial"/>
                <w:sz w:val="22"/>
                <w:szCs w:val="22"/>
                <w:lang w:eastAsia="pt-BR"/>
              </w:rPr>
              <w:t>4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B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há </w:t>
            </w:r>
            <w:r w:rsidR="00867734">
              <w:rPr>
                <w:rFonts w:ascii="Arial" w:hAnsi="Arial" w:cs="Arial"/>
                <w:sz w:val="22"/>
                <w:szCs w:val="22"/>
                <w:lang w:eastAsia="pt-BR"/>
              </w:rPr>
              <w:t>abastecimento de água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  <w:r w:rsidR="002E2E1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14:paraId="4D47E5F5" w14:textId="567F07BC" w:rsidR="009834E1" w:rsidRPr="00DE0957" w:rsidRDefault="009834E1" w:rsidP="002478CA">
            <w:pPr>
              <w:pStyle w:val="Corpodetexto2"/>
              <w:tabs>
                <w:tab w:val="left" w:pos="675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1E64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</w:t>
            </w:r>
            <w:proofErr w:type="gramStart"/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>as</w:t>
            </w:r>
            <w:proofErr w:type="gramEnd"/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devidas autorizações do órgão competente.</w:t>
            </w:r>
          </w:p>
        </w:tc>
      </w:tr>
      <w:tr w:rsidR="009834E1" w14:paraId="767D9865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B5C00B" w14:textId="77777777" w:rsidR="00B41C21" w:rsidRDefault="00B41C21" w:rsidP="00016728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geração e tratamento de efluentes:</w:t>
            </w:r>
          </w:p>
          <w:p w14:paraId="3804CB7C" w14:textId="72D55F0F" w:rsidR="009834E1" w:rsidRDefault="00B41C21" w:rsidP="00FF59A7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os efluentes líquidos gerados no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</w:t>
            </w:r>
            <w:r w:rsidR="00426E63"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e 0</w:t>
            </w:r>
            <w:r w:rsidR="00426E63"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B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há geração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 efluent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  <w:r w:rsidR="008A5581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14:paraId="10E684B4" w14:textId="2AFF3468" w:rsidR="00926D4E" w:rsidRPr="00867734" w:rsidRDefault="00926D4E" w:rsidP="00FF59A7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EB31B6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sanitários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em rede do serviço público de coleta e tratamento de esgoto, apresentar anuência da Concessionária local de esgotamento sanitário para o recebimento </w:t>
            </w:r>
            <w:proofErr w:type="gramStart"/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>desse</w:t>
            </w:r>
            <w:proofErr w:type="gramEnd"/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>(s) tipo(s) de efluente e atender aos limites máximos estabelecidos pela Concessionária.</w:t>
            </w:r>
          </w:p>
        </w:tc>
      </w:tr>
    </w:tbl>
    <w:p w14:paraId="6C8EC90F" w14:textId="77777777" w:rsidR="00F0622D" w:rsidRDefault="00F0622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41C21" w:rsidRPr="006876E6" w14:paraId="110B787B" w14:textId="77777777" w:rsidTr="00B41C21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8485BC" w14:textId="3F2B45AA" w:rsidR="00B41C21" w:rsidRPr="006876E6" w:rsidRDefault="00B41C21" w:rsidP="00016728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 w:rsidRPr="006876E6">
              <w:rPr>
                <w:rFonts w:ascii="Arial" w:hAnsi="Arial" w:cs="Arial"/>
                <w:b/>
                <w:caps/>
              </w:rPr>
              <w:t>Informações Complementares</w:t>
            </w:r>
          </w:p>
        </w:tc>
      </w:tr>
      <w:tr w:rsidR="00B41C21" w:rsidRPr="00A359B3" w14:paraId="71720F48" w14:textId="77777777" w:rsidTr="00B41C21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206C4169" w14:textId="77777777" w:rsidR="002B54E3" w:rsidRPr="00305E30" w:rsidRDefault="002B54E3" w:rsidP="002B54E3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305E30">
              <w:rPr>
                <w:rFonts w:ascii="Arial" w:hAnsi="Arial" w:cs="Arial"/>
              </w:rPr>
              <w:t>- Insira aqui qualquer esclarecimento que julgar necessário acerca dos itens anteriores</w:t>
            </w:r>
            <w:r>
              <w:rPr>
                <w:rFonts w:ascii="Arial" w:hAnsi="Arial" w:cs="Arial"/>
              </w:rPr>
              <w:t>:</w:t>
            </w:r>
          </w:p>
          <w:p w14:paraId="7993DFB2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38F9B184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5E1BF42F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7173AA1B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7D51B163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420F0C3D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565561F1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249B35F7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</w:tc>
      </w:tr>
    </w:tbl>
    <w:p w14:paraId="3B90D167" w14:textId="2C3F2E0F" w:rsidR="00426E63" w:rsidRDefault="00426E63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D6BDC2" w14:textId="2947F71B" w:rsidR="00FF46CD" w:rsidRDefault="00FF46CD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8DF829A" w14:textId="4CBF4541" w:rsidR="00FF46CD" w:rsidRDefault="00FF46CD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0D0BBEF" w14:textId="610667C9" w:rsidR="00FF46CD" w:rsidRDefault="00FF46CD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DC87E15" w14:textId="52F62FDD" w:rsidR="00FF46CD" w:rsidRDefault="00FF46CD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9971A42" w14:textId="6CC4EB6C" w:rsidR="00FF46CD" w:rsidRDefault="00FF46CD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9887AE1" w14:textId="4FF9B7BB" w:rsidR="00FF46CD" w:rsidRDefault="00FF46CD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A0A73F3" w14:textId="1CBC5170" w:rsidR="00FF46CD" w:rsidRDefault="00FF46CD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F8D0987" w14:textId="633CBFA2" w:rsidR="00FF46CD" w:rsidRDefault="00FF46CD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C908FE8" w14:textId="7607E24F" w:rsidR="00FF46CD" w:rsidRDefault="00FF46CD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781E72A" w14:textId="3F5A6E08" w:rsidR="00FF46CD" w:rsidRDefault="00FF46CD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B3C0093" w14:textId="1B23A71B" w:rsidR="00FF46CD" w:rsidRDefault="00FF46CD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41C21" w:rsidRPr="0097171C" w14:paraId="2BC2BA7D" w14:textId="77777777" w:rsidTr="00B41C21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C21A0" w14:textId="77777777" w:rsidR="00B41C21" w:rsidRPr="0097171C" w:rsidRDefault="00B41C21" w:rsidP="00016728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Pr="0097171C">
              <w:rPr>
                <w:rFonts w:ascii="Arial" w:hAnsi="Arial" w:cs="Arial"/>
                <w:b/>
                <w:lang w:eastAsia="pt-BR"/>
              </w:rPr>
              <w:t>ANEXOS</w:t>
            </w:r>
          </w:p>
        </w:tc>
      </w:tr>
      <w:tr w:rsidR="00B41C21" w:rsidRPr="0060248D" w14:paraId="6F61274D" w14:textId="77777777" w:rsidTr="00B41C21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68790C33" w14:textId="77777777" w:rsidR="00B41C21" w:rsidRPr="00867A5D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>O RCE deverá estar acompanhado dos seguintes anexos:</w:t>
            </w:r>
          </w:p>
          <w:p w14:paraId="56634B98" w14:textId="16020487" w:rsidR="00B41C21" w:rsidRPr="00867A5D" w:rsidRDefault="00B41C21" w:rsidP="0044637B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>ANEXO I –</w:t>
            </w:r>
            <w:r w:rsidR="0044637B">
              <w:rPr>
                <w:rFonts w:ascii="Arial" w:hAnsi="Arial" w:cs="Arial"/>
                <w:lang w:eastAsia="pt-BR"/>
              </w:rPr>
              <w:t xml:space="preserve"> </w:t>
            </w:r>
            <w:r w:rsidR="0066094F">
              <w:rPr>
                <w:rFonts w:ascii="Arial" w:hAnsi="Arial" w:cs="Arial"/>
                <w:lang w:eastAsia="pt-BR"/>
              </w:rPr>
              <w:t>A</w:t>
            </w:r>
            <w:r w:rsidR="0066094F" w:rsidRPr="00867A5D">
              <w:rPr>
                <w:rFonts w:ascii="Arial" w:hAnsi="Arial" w:cs="Arial"/>
                <w:lang w:eastAsia="pt-BR"/>
              </w:rPr>
              <w:t>utorização de supressão vegetal e/ou laudo de v</w:t>
            </w:r>
            <w:r w:rsidR="0066094F">
              <w:rPr>
                <w:rFonts w:ascii="Arial" w:hAnsi="Arial" w:cs="Arial"/>
                <w:lang w:eastAsia="pt-BR"/>
              </w:rPr>
              <w:t>istoria florestal emitido pelo IDAF</w:t>
            </w:r>
            <w:r w:rsidR="0066094F" w:rsidRPr="00867A5D">
              <w:rPr>
                <w:rFonts w:ascii="Arial" w:hAnsi="Arial" w:cs="Arial"/>
                <w:lang w:eastAsia="pt-BR"/>
              </w:rPr>
              <w:t>, quando houver previsão para tal</w:t>
            </w:r>
            <w:r w:rsidRPr="00867A5D">
              <w:rPr>
                <w:rFonts w:ascii="Arial" w:hAnsi="Arial" w:cs="Arial"/>
                <w:lang w:eastAsia="pt-BR"/>
              </w:rPr>
              <w:t>.</w:t>
            </w:r>
          </w:p>
          <w:p w14:paraId="3A57E6A7" w14:textId="66746A29" w:rsidR="00B41C21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>ANEXO II –</w:t>
            </w:r>
            <w:r w:rsidR="00867A5D" w:rsidRPr="00867A5D">
              <w:rPr>
                <w:rFonts w:ascii="Arial" w:hAnsi="Arial" w:cs="Arial"/>
                <w:lang w:eastAsia="pt-BR"/>
              </w:rPr>
              <w:t xml:space="preserve"> </w:t>
            </w:r>
            <w:r w:rsidR="0044637B">
              <w:rPr>
                <w:rFonts w:ascii="Arial" w:hAnsi="Arial" w:cs="Arial"/>
                <w:lang w:eastAsia="pt-BR"/>
              </w:rPr>
              <w:t>C</w:t>
            </w:r>
            <w:r w:rsidR="0044637B" w:rsidRPr="00867A5D">
              <w:rPr>
                <w:rFonts w:ascii="Arial" w:hAnsi="Arial" w:cs="Arial"/>
                <w:lang w:eastAsia="pt-BR"/>
              </w:rPr>
              <w:t>ópia da</w:t>
            </w:r>
            <w:r w:rsidR="0044637B">
              <w:rPr>
                <w:rFonts w:ascii="Arial" w:hAnsi="Arial" w:cs="Arial"/>
                <w:lang w:eastAsia="pt-BR"/>
              </w:rPr>
              <w:t>s</w:t>
            </w:r>
            <w:r w:rsidR="0044637B" w:rsidRPr="00867A5D">
              <w:rPr>
                <w:rFonts w:ascii="Arial" w:hAnsi="Arial" w:cs="Arial"/>
                <w:lang w:eastAsia="pt-BR"/>
              </w:rPr>
              <w:t xml:space="preserve"> licença</w:t>
            </w:r>
            <w:r w:rsidR="0044637B">
              <w:rPr>
                <w:rFonts w:ascii="Arial" w:hAnsi="Arial" w:cs="Arial"/>
                <w:lang w:eastAsia="pt-BR"/>
              </w:rPr>
              <w:t>s ambientais</w:t>
            </w:r>
            <w:r w:rsidR="0044637B" w:rsidRPr="00867A5D">
              <w:rPr>
                <w:rFonts w:ascii="Arial" w:hAnsi="Arial" w:cs="Arial"/>
                <w:lang w:eastAsia="pt-BR"/>
              </w:rPr>
              <w:t xml:space="preserve"> válida</w:t>
            </w:r>
            <w:r w:rsidR="0044637B">
              <w:rPr>
                <w:rFonts w:ascii="Arial" w:hAnsi="Arial" w:cs="Arial"/>
                <w:lang w:eastAsia="pt-BR"/>
              </w:rPr>
              <w:t>s</w:t>
            </w:r>
            <w:r w:rsidR="0044637B" w:rsidRPr="00867A5D">
              <w:rPr>
                <w:rFonts w:ascii="Arial" w:hAnsi="Arial" w:cs="Arial"/>
                <w:lang w:eastAsia="pt-BR"/>
              </w:rPr>
              <w:t xml:space="preserve"> para outras atividades que sejam realizadas no local, quando houver.</w:t>
            </w:r>
          </w:p>
          <w:p w14:paraId="593865BD" w14:textId="3E3B4926" w:rsidR="00B41C21" w:rsidRPr="00E061A5" w:rsidRDefault="00867A5D" w:rsidP="00426E63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I</w:t>
            </w:r>
            <w:r w:rsidR="0044637B">
              <w:rPr>
                <w:rFonts w:ascii="Arial" w:hAnsi="Arial" w:cs="Arial"/>
                <w:lang w:eastAsia="pt-BR"/>
              </w:rPr>
              <w:t>II</w:t>
            </w:r>
            <w:r>
              <w:rPr>
                <w:rFonts w:ascii="Arial" w:hAnsi="Arial" w:cs="Arial"/>
                <w:lang w:eastAsia="pt-BR"/>
              </w:rPr>
              <w:t xml:space="preserve"> –</w:t>
            </w:r>
            <w:r w:rsidR="00426E63">
              <w:rPr>
                <w:rFonts w:ascii="Arial" w:hAnsi="Arial" w:cs="Arial"/>
                <w:lang w:eastAsia="pt-BR"/>
              </w:rPr>
              <w:t xml:space="preserve">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 </w:t>
            </w:r>
            <w:r w:rsidR="00571DAE">
              <w:rPr>
                <w:rFonts w:ascii="Arial" w:hAnsi="Arial" w:cs="Arial"/>
                <w:lang w:eastAsia="pt-BR"/>
              </w:rPr>
              <w:t>01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relação de materiais e/ou produtos utilizados</w:t>
            </w:r>
            <w:r w:rsidR="00B41C21" w:rsidRPr="00E061A5">
              <w:rPr>
                <w:rFonts w:ascii="Arial" w:hAnsi="Arial" w:cs="Arial"/>
                <w:lang w:eastAsia="pt-BR"/>
              </w:rPr>
              <w:t>).</w:t>
            </w:r>
          </w:p>
          <w:p w14:paraId="2388E5BD" w14:textId="105CE130" w:rsidR="00B41C21" w:rsidRPr="00E061A5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 xml:space="preserve">ANEXO </w:t>
            </w:r>
            <w:r w:rsidR="001C1642">
              <w:rPr>
                <w:rFonts w:ascii="Arial" w:hAnsi="Arial" w:cs="Arial"/>
                <w:lang w:eastAsia="pt-BR"/>
              </w:rPr>
              <w:t>I</w:t>
            </w:r>
            <w:r w:rsidRPr="00E061A5">
              <w:rPr>
                <w:rFonts w:ascii="Arial" w:hAnsi="Arial" w:cs="Arial"/>
                <w:lang w:eastAsia="pt-BR"/>
              </w:rPr>
              <w:t xml:space="preserve">V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s </w:t>
            </w:r>
            <w:r w:rsidR="00571DAE">
              <w:rPr>
                <w:rFonts w:ascii="Arial" w:hAnsi="Arial" w:cs="Arial"/>
                <w:lang w:eastAsia="pt-BR"/>
              </w:rPr>
              <w:t>0</w:t>
            </w:r>
            <w:r w:rsidR="00B029DA">
              <w:rPr>
                <w:rFonts w:ascii="Arial" w:hAnsi="Arial" w:cs="Arial"/>
                <w:lang w:eastAsia="pt-BR"/>
              </w:rPr>
              <w:t>2</w:t>
            </w:r>
            <w:r w:rsidR="00571DAE">
              <w:rPr>
                <w:rFonts w:ascii="Arial" w:hAnsi="Arial" w:cs="Arial"/>
                <w:lang w:eastAsia="pt-BR"/>
              </w:rPr>
              <w:t>-A, 0</w:t>
            </w:r>
            <w:r w:rsidR="00B029DA">
              <w:rPr>
                <w:rFonts w:ascii="Arial" w:hAnsi="Arial" w:cs="Arial"/>
                <w:lang w:eastAsia="pt-BR"/>
              </w:rPr>
              <w:t>2</w:t>
            </w:r>
            <w:r w:rsidR="00571DAE">
              <w:rPr>
                <w:rFonts w:ascii="Arial" w:hAnsi="Arial" w:cs="Arial"/>
                <w:lang w:eastAsia="pt-BR"/>
              </w:rPr>
              <w:t>-B e 0</w:t>
            </w:r>
            <w:r w:rsidR="00B029DA">
              <w:rPr>
                <w:rFonts w:ascii="Arial" w:hAnsi="Arial" w:cs="Arial"/>
                <w:lang w:eastAsia="pt-BR"/>
              </w:rPr>
              <w:t>2</w:t>
            </w:r>
            <w:r w:rsidR="00571DAE">
              <w:rPr>
                <w:rFonts w:ascii="Arial" w:hAnsi="Arial" w:cs="Arial"/>
                <w:lang w:eastAsia="pt-BR"/>
              </w:rPr>
              <w:t>-C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resíduos sólidos gerados, coleta e destinação final</w:t>
            </w:r>
            <w:r w:rsidRPr="00E061A5">
              <w:rPr>
                <w:rFonts w:ascii="Arial" w:hAnsi="Arial" w:cs="Arial"/>
                <w:lang w:eastAsia="pt-BR"/>
              </w:rPr>
              <w:t>).</w:t>
            </w:r>
          </w:p>
          <w:p w14:paraId="55E24C6A" w14:textId="2EF52390" w:rsidR="00B41C21" w:rsidRPr="00E061A5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 xml:space="preserve">ANEXO V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 </w:t>
            </w:r>
            <w:r w:rsidR="00571DAE">
              <w:rPr>
                <w:rFonts w:ascii="Arial" w:hAnsi="Arial" w:cs="Arial"/>
                <w:lang w:eastAsia="pt-BR"/>
              </w:rPr>
              <w:t>0</w:t>
            </w:r>
            <w:r w:rsidR="00B029DA">
              <w:rPr>
                <w:rFonts w:ascii="Arial" w:hAnsi="Arial" w:cs="Arial"/>
                <w:lang w:eastAsia="pt-BR"/>
              </w:rPr>
              <w:t>3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fontes de emissões atmosféricas e poluição por ruído</w:t>
            </w:r>
            <w:r w:rsidRPr="00E061A5">
              <w:rPr>
                <w:rFonts w:ascii="Arial" w:hAnsi="Arial" w:cs="Arial"/>
                <w:lang w:eastAsia="pt-BR"/>
              </w:rPr>
              <w:t>)</w:t>
            </w:r>
          </w:p>
          <w:p w14:paraId="23989506" w14:textId="04D4DB73" w:rsidR="00B41C21" w:rsidRDefault="00E061A5" w:rsidP="00571DAE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proofErr w:type="gramStart"/>
            <w:r w:rsidRPr="00E061A5">
              <w:rPr>
                <w:rFonts w:ascii="Arial" w:hAnsi="Arial" w:cs="Arial"/>
                <w:lang w:eastAsia="pt-BR"/>
              </w:rPr>
              <w:t xml:space="preserve">ANEXO </w:t>
            </w:r>
            <w:r w:rsidR="00426E63">
              <w:rPr>
                <w:rFonts w:ascii="Arial" w:hAnsi="Arial" w:cs="Arial"/>
                <w:lang w:eastAsia="pt-BR"/>
              </w:rPr>
              <w:t>VI</w:t>
            </w:r>
            <w:proofErr w:type="gramEnd"/>
            <w:r w:rsidR="00B41C21" w:rsidRPr="00E061A5">
              <w:rPr>
                <w:rFonts w:ascii="Arial" w:hAnsi="Arial" w:cs="Arial"/>
                <w:lang w:eastAsia="pt-BR"/>
              </w:rPr>
              <w:t xml:space="preserve">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s </w:t>
            </w:r>
            <w:r w:rsidR="00571DAE">
              <w:rPr>
                <w:rFonts w:ascii="Arial" w:hAnsi="Arial" w:cs="Arial"/>
                <w:lang w:eastAsia="pt-BR"/>
              </w:rPr>
              <w:t>0</w:t>
            </w:r>
            <w:r w:rsidR="00B029DA">
              <w:rPr>
                <w:rFonts w:ascii="Arial" w:hAnsi="Arial" w:cs="Arial"/>
                <w:lang w:eastAsia="pt-BR"/>
              </w:rPr>
              <w:t>4</w:t>
            </w:r>
            <w:r w:rsidR="00571DAE">
              <w:rPr>
                <w:rFonts w:ascii="Arial" w:hAnsi="Arial" w:cs="Arial"/>
                <w:lang w:eastAsia="pt-BR"/>
              </w:rPr>
              <w:t>-A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</w:t>
            </w:r>
            <w:r w:rsidR="00571DAE">
              <w:rPr>
                <w:rFonts w:ascii="Arial" w:hAnsi="Arial" w:cs="Arial"/>
                <w:lang w:eastAsia="pt-BR"/>
              </w:rPr>
              <w:t>e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0</w:t>
            </w:r>
            <w:r w:rsidR="00B029DA">
              <w:rPr>
                <w:rFonts w:ascii="Arial" w:hAnsi="Arial" w:cs="Arial"/>
                <w:lang w:eastAsia="pt-BR"/>
              </w:rPr>
              <w:t>4</w:t>
            </w:r>
            <w:r w:rsidR="00571DAE">
              <w:rPr>
                <w:rFonts w:ascii="Arial" w:hAnsi="Arial" w:cs="Arial"/>
                <w:lang w:eastAsia="pt-BR"/>
              </w:rPr>
              <w:t>-B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fontes de abastecimento de água e sistema de tratamento</w:t>
            </w:r>
            <w:r w:rsidR="00B41C21" w:rsidRPr="00E061A5">
              <w:rPr>
                <w:rFonts w:ascii="Arial" w:hAnsi="Arial" w:cs="Arial"/>
                <w:lang w:eastAsia="pt-BR"/>
              </w:rPr>
              <w:t>)</w:t>
            </w:r>
          </w:p>
          <w:p w14:paraId="659A66A8" w14:textId="1A3D1D6A" w:rsidR="00571DAE" w:rsidRPr="005444E6" w:rsidRDefault="00571DAE" w:rsidP="00B029DA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 xml:space="preserve">ANEXO </w:t>
            </w:r>
            <w:r w:rsidR="0044637B">
              <w:rPr>
                <w:rFonts w:ascii="Arial" w:hAnsi="Arial" w:cs="Arial"/>
                <w:lang w:eastAsia="pt-BR"/>
              </w:rPr>
              <w:t>VII</w:t>
            </w:r>
            <w:r w:rsidRPr="00E061A5">
              <w:rPr>
                <w:rFonts w:ascii="Arial" w:hAnsi="Arial" w:cs="Arial"/>
                <w:lang w:eastAsia="pt-BR"/>
              </w:rPr>
              <w:t xml:space="preserve"> – Quadros </w:t>
            </w:r>
            <w:r>
              <w:rPr>
                <w:rFonts w:ascii="Arial" w:hAnsi="Arial" w:cs="Arial"/>
                <w:lang w:eastAsia="pt-BR"/>
              </w:rPr>
              <w:t>0</w:t>
            </w:r>
            <w:r w:rsidR="00B029DA">
              <w:rPr>
                <w:rFonts w:ascii="Arial" w:hAnsi="Arial" w:cs="Arial"/>
                <w:lang w:eastAsia="pt-BR"/>
              </w:rPr>
              <w:t>5</w:t>
            </w:r>
            <w:r>
              <w:rPr>
                <w:rFonts w:ascii="Arial" w:hAnsi="Arial" w:cs="Arial"/>
                <w:lang w:eastAsia="pt-BR"/>
              </w:rPr>
              <w:t>-A</w:t>
            </w:r>
            <w:r w:rsidRPr="00E061A5">
              <w:rPr>
                <w:rFonts w:ascii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>e 0</w:t>
            </w:r>
            <w:r w:rsidR="00B029DA">
              <w:rPr>
                <w:rFonts w:ascii="Arial" w:hAnsi="Arial" w:cs="Arial"/>
                <w:lang w:eastAsia="pt-BR"/>
              </w:rPr>
              <w:t>5</w:t>
            </w:r>
            <w:r>
              <w:rPr>
                <w:rFonts w:ascii="Arial" w:hAnsi="Arial" w:cs="Arial"/>
                <w:lang w:eastAsia="pt-BR"/>
              </w:rPr>
              <w:t>-B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>
              <w:rPr>
                <w:rFonts w:ascii="Arial" w:hAnsi="Arial" w:cs="Arial"/>
                <w:lang w:eastAsia="pt-BR"/>
              </w:rPr>
              <w:t xml:space="preserve">geração de efluentes e </w:t>
            </w:r>
            <w:r w:rsidRPr="00E061A5">
              <w:rPr>
                <w:rFonts w:ascii="Arial" w:hAnsi="Arial" w:cs="Arial"/>
                <w:lang w:eastAsia="pt-BR"/>
              </w:rPr>
              <w:t>sistema de tratamento)</w:t>
            </w:r>
          </w:p>
        </w:tc>
      </w:tr>
    </w:tbl>
    <w:p w14:paraId="3C767610" w14:textId="77777777" w:rsidR="00B41C21" w:rsidRDefault="00B41C21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B41C21" w:rsidRPr="006876E6" w14:paraId="5DD32C9D" w14:textId="77777777" w:rsidTr="00B41C21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649C75" w14:textId="77777777" w:rsidR="00B41C21" w:rsidRPr="006876E6" w:rsidRDefault="00B41C21" w:rsidP="00016728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DECLARAÇÃO</w:t>
            </w:r>
          </w:p>
        </w:tc>
      </w:tr>
    </w:tbl>
    <w:p w14:paraId="09636379" w14:textId="77777777" w:rsidR="00B41C21" w:rsidRDefault="00B41C21" w:rsidP="00B41C21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44EBC3AB" w14:textId="77777777" w:rsidR="00B41C21" w:rsidRPr="008A5581" w:rsidRDefault="00B41C21" w:rsidP="00B41C21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8A5581">
        <w:rPr>
          <w:rFonts w:ascii="Arial" w:hAnsi="Arial" w:cs="Arial"/>
          <w:bCs/>
          <w:sz w:val="22"/>
          <w:szCs w:val="22"/>
        </w:rPr>
        <w:t xml:space="preserve">Declaramos para os devidos fins serem verídicas as informações prestadas, </w:t>
      </w:r>
      <w:proofErr w:type="gramStart"/>
      <w:r w:rsidRPr="008A5581">
        <w:rPr>
          <w:rFonts w:ascii="Arial" w:hAnsi="Arial" w:cs="Arial"/>
          <w:bCs/>
          <w:sz w:val="22"/>
          <w:szCs w:val="22"/>
        </w:rPr>
        <w:t>sob pena</w:t>
      </w:r>
      <w:proofErr w:type="gramEnd"/>
      <w:r w:rsidRPr="008A5581">
        <w:rPr>
          <w:rFonts w:ascii="Arial" w:hAnsi="Arial" w:cs="Arial"/>
          <w:bCs/>
          <w:sz w:val="22"/>
          <w:szCs w:val="22"/>
        </w:rPr>
        <w:t xml:space="preserve"> de suspensão ou anulação dos efeitos dos atos do órgão ambiental e aplicação das demais sanções previstas na Lei, tanto em face do empreendedor quanto do Responsável Técnico que subscreve o presente Relatório.</w:t>
      </w:r>
    </w:p>
    <w:p w14:paraId="60D258AC" w14:textId="77777777" w:rsidR="005F4209" w:rsidRDefault="005F4209" w:rsidP="005F4209">
      <w:pPr>
        <w:suppressAutoHyphens w:val="0"/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afirmamos ciência de que é vedada a execução da atividade com intervenção, de qualquer natureza ou porte, em Área de Preservação Permanente, inclusive para as unidades de apoio à atividade, estando os infratores sujeitos à multa, além de embargo das obras, sem prejuízo da obrigação de reparação de danos por meio de desfazimento das intervenções e recuperação das áreas intervindas.</w:t>
      </w:r>
    </w:p>
    <w:p w14:paraId="23BE3F21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54889DD1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181B4A0C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69F47025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617F27B6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1719"/>
        <w:gridCol w:w="3819"/>
      </w:tblGrid>
      <w:tr w:rsidR="00B41C21" w14:paraId="46339B67" w14:textId="77777777" w:rsidTr="00B41C21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66235D03" w14:textId="77777777" w:rsidR="00B41C21" w:rsidRPr="006F2294" w:rsidRDefault="00B41C21" w:rsidP="00B41C21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75B42B81" w14:textId="77777777" w:rsidR="00B41C21" w:rsidRDefault="00B41C21" w:rsidP="00B41C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1BF5F7E4" w14:textId="77777777" w:rsidR="00B41C21" w:rsidRPr="006F2294" w:rsidRDefault="00B41C21" w:rsidP="00B41C21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B41C21" w:rsidRPr="007423C2" w14:paraId="0D7A67B6" w14:textId="77777777" w:rsidTr="00B41C21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44DD9363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036C160F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6496EFCD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2BE97B99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37376530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6331BCA6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061F20D2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733ADD12" w14:textId="77777777" w:rsidR="00B41C21" w:rsidRPr="00A359B3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  <w:r w:rsidRPr="00A359B3">
        <w:rPr>
          <w:rFonts w:ascii="Arial" w:hAnsi="Arial" w:cs="Arial"/>
          <w:b/>
        </w:rPr>
        <w:t>ATENÇÃO: Todas as páginas deste documento deverão ser assinadas/rubricadas.</w:t>
      </w:r>
      <w:r>
        <w:rPr>
          <w:rFonts w:ascii="Arial" w:hAnsi="Arial" w:cs="Arial"/>
          <w:b/>
        </w:rPr>
        <w:t xml:space="preserve"> Não é necessário reconhecimento de firmas.</w:t>
      </w:r>
    </w:p>
    <w:p w14:paraId="146B4A78" w14:textId="77777777" w:rsidR="00127190" w:rsidRDefault="00127190" w:rsidP="006B1A3E">
      <w:pPr>
        <w:spacing w:before="120" w:after="60" w:line="276" w:lineRule="auto"/>
        <w:jc w:val="both"/>
        <w:sectPr w:rsidR="00127190" w:rsidSect="00D0660E">
          <w:headerReference w:type="default" r:id="rId9"/>
          <w:footerReference w:type="default" r:id="rId10"/>
          <w:pgSz w:w="11906" w:h="16838"/>
          <w:pgMar w:top="567" w:right="1418" w:bottom="567" w:left="1418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4884"/>
        <w:gridCol w:w="2900"/>
        <w:gridCol w:w="2220"/>
      </w:tblGrid>
      <w:tr w:rsidR="00127190" w:rsidRPr="00127190" w14:paraId="419435F8" w14:textId="77777777" w:rsidTr="009738A3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A121A2" w14:textId="5CB92034" w:rsidR="00127190" w:rsidRPr="00127190" w:rsidRDefault="009738A3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1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>RELAÇÃO DE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>MATERIAIS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 xml:space="preserve">E/OU </w:t>
            </w:r>
            <w:r w:rsidR="00B41C21">
              <w:rPr>
                <w:rFonts w:ascii="Arial" w:hAnsi="Arial" w:cs="Arial"/>
                <w:b/>
                <w:lang w:eastAsia="pt-BR"/>
              </w:rPr>
              <w:t>PRODUTOS UTILIZADOS</w:t>
            </w:r>
          </w:p>
        </w:tc>
      </w:tr>
      <w:tr w:rsidR="004B2161" w:rsidRPr="00127190" w14:paraId="79A0D3E2" w14:textId="77777777" w:rsidTr="009738A3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6DE73725" w14:textId="77777777" w:rsidR="00403190" w:rsidRPr="00127190" w:rsidRDefault="00403190" w:rsidP="003B41C9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5A3B6E4A" w14:textId="77777777" w:rsidR="00403190" w:rsidRPr="00127190" w:rsidRDefault="00403190" w:rsidP="004B2161">
            <w:pPr>
              <w:spacing w:line="276" w:lineRule="auto"/>
              <w:jc w:val="center"/>
            </w:pPr>
            <w:r w:rsidRPr="00127190">
              <w:rPr>
                <w:rFonts w:ascii="Arial" w:hAnsi="Arial" w:cs="Arial"/>
                <w:b/>
                <w:bCs/>
              </w:rPr>
              <w:t>Descrição</w:t>
            </w:r>
            <w:r w:rsidR="004B2161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350303CC" w14:textId="77777777" w:rsidR="00403190" w:rsidRPr="00BF7B97" w:rsidRDefault="004B2161" w:rsidP="00BF7B97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Armazenagem</w:t>
            </w:r>
            <w:r w:rsidR="00BF7B97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4FB566B3" w14:textId="77777777" w:rsidR="00403190" w:rsidRPr="00403190" w:rsidRDefault="004B2161" w:rsidP="003B41C9">
            <w:pPr>
              <w:spacing w:line="276" w:lineRule="auto"/>
              <w:jc w:val="center"/>
              <w:rPr>
                <w:sz w:val="18"/>
              </w:rPr>
            </w:pPr>
            <w:r w:rsidRPr="00127190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D31C6B4" w14:textId="77777777" w:rsidR="00403190" w:rsidRPr="00127190" w:rsidRDefault="004B2161" w:rsidP="003B41C9">
            <w:pPr>
              <w:spacing w:line="276" w:lineRule="auto"/>
              <w:jc w:val="center"/>
            </w:pPr>
            <w:r w:rsidRPr="00403190">
              <w:rPr>
                <w:rFonts w:ascii="Arial" w:hAnsi="Arial" w:cs="Arial"/>
                <w:b/>
                <w:bCs/>
                <w:sz w:val="18"/>
              </w:rPr>
              <w:t>Unidade de medida</w:t>
            </w:r>
          </w:p>
        </w:tc>
      </w:tr>
      <w:tr w:rsidR="004B2161" w:rsidRPr="00127190" w14:paraId="4EFC94D6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9ED85E8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1836D20D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A24FC1E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47E8B1A3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4F39088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29BAE552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AE6B101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0F215659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CFA45C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854055C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A5E965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138738A9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01FC407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454238F3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188F97B3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57BB7B34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E72572D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5E78D335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59560AB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0EAA5F95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9219A57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592AD2D2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5AE6AC9C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540785F0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C4B7FB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576FFCD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E4421D1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16D23AF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1A2D399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2753AC73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FAA1C7B" w14:textId="77777777" w:rsidR="00403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7C1381C8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1366D377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ACB2ECE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FCF85FB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5AD317F0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00B8F71" w14:textId="77777777" w:rsidR="00403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14:paraId="668ACFD2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6538919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DBF6DCD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33E45D11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F4A25F4" w14:textId="77777777" w:rsidR="00127190" w:rsidRPr="00730B65" w:rsidRDefault="00127190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557B9AE3" w14:textId="7945697C" w:rsidR="00E92C50" w:rsidRDefault="00E92C50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76ECBCA5" w14:textId="2BCA30AC" w:rsidR="0067437E" w:rsidRDefault="0067437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06B9F1AE" w14:textId="267966B8" w:rsidR="0067437E" w:rsidRDefault="0067437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1A6677C3" w14:textId="680D424A" w:rsidR="0067437E" w:rsidRDefault="0067437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5FB4F18A" w14:textId="3BA3211C" w:rsidR="0067437E" w:rsidRDefault="0067437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7C3A112D" w14:textId="5AB1DBAA" w:rsidR="0067437E" w:rsidRDefault="0067437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7444ED62" w14:textId="1353C6A2" w:rsidR="0067437E" w:rsidRDefault="0067437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0FF7FC69" w14:textId="379B0D87" w:rsidR="0067437E" w:rsidRDefault="0067437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5262D586" w14:textId="34A65B95" w:rsidR="0067437E" w:rsidRDefault="0067437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6D143E2A" w14:textId="3CA1C5B2" w:rsidR="0067437E" w:rsidRDefault="0067437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252A21FF" w14:textId="5C66EF6E" w:rsidR="0067437E" w:rsidRDefault="0067437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73FC26D9" w14:textId="59B77B39" w:rsidR="0067437E" w:rsidRDefault="0067437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6EFF1BB6" w14:textId="1DDAAA9F" w:rsidR="0067437E" w:rsidRDefault="0067437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68D0591F" w14:textId="7B9450F5" w:rsidR="0067437E" w:rsidRDefault="0067437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03F2BAEC" w14:textId="77777777" w:rsidR="0067437E" w:rsidRDefault="0067437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41334C5F" w14:textId="77777777" w:rsidR="009738A3" w:rsidRDefault="009738A3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436"/>
        <w:gridCol w:w="1528"/>
        <w:gridCol w:w="2202"/>
        <w:gridCol w:w="2228"/>
        <w:gridCol w:w="4709"/>
      </w:tblGrid>
      <w:tr w:rsidR="00B41C21" w:rsidRPr="00C70F6F" w14:paraId="75EFF5EE" w14:textId="77777777" w:rsidTr="00B41C21">
        <w:trPr>
          <w:cantSplit/>
          <w:jc w:val="center"/>
        </w:trPr>
        <w:tc>
          <w:tcPr>
            <w:tcW w:w="14580" w:type="dxa"/>
            <w:gridSpan w:val="6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D3D71B" w14:textId="7331BBCD" w:rsidR="00B41C21" w:rsidRPr="00C70F6F" w:rsidRDefault="009738A3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67437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-A</w:t>
            </w:r>
            <w:r w:rsidR="00B41C21" w:rsidRPr="00C70F6F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B41C21" w:rsidRPr="00C70F6F">
              <w:rPr>
                <w:rFonts w:ascii="Arial" w:hAnsi="Arial" w:cs="Arial"/>
                <w:b/>
                <w:lang w:eastAsia="pt-BR"/>
              </w:rPr>
              <w:t>RESÍDUOS GERADOS</w:t>
            </w:r>
            <w:proofErr w:type="gramEnd"/>
          </w:p>
        </w:tc>
      </w:tr>
      <w:tr w:rsidR="00B41C21" w:rsidRPr="00C70F6F" w14:paraId="76076743" w14:textId="77777777" w:rsidTr="00B41C21">
        <w:trPr>
          <w:cantSplit/>
          <w:jc w:val="center"/>
        </w:trPr>
        <w:tc>
          <w:tcPr>
            <w:tcW w:w="1458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BAA479" w14:textId="77777777" w:rsidR="00B41C21" w:rsidRPr="00367E0C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67E0C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404476EC" w14:textId="77777777" w:rsidR="00B41C21" w:rsidRDefault="00B41C21" w:rsidP="00B41C21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 w:rsidRPr="00367E0C">
              <w:rPr>
                <w:rFonts w:ascii="Arial" w:hAnsi="Arial" w:cs="Arial"/>
                <w:bCs/>
                <w:sz w:val="18"/>
                <w:u w:val="single"/>
              </w:rPr>
              <w:t>Acondicionamento temporário</w:t>
            </w:r>
            <w:r w:rsidRPr="00367E0C">
              <w:rPr>
                <w:rFonts w:ascii="Arial" w:hAnsi="Arial" w:cs="Arial"/>
                <w:bCs/>
                <w:sz w:val="18"/>
              </w:rPr>
              <w:t>: Caçamba provida de tampa; Área provida de dique de contenção na estocagem de óleo usado; Tambores; ou outros.</w:t>
            </w:r>
          </w:p>
          <w:p w14:paraId="1D9301B8" w14:textId="77777777" w:rsidR="00B41C21" w:rsidRPr="00367E0C" w:rsidRDefault="00B41C21" w:rsidP="00B41C21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Classe</w:t>
            </w:r>
            <w:r>
              <w:rPr>
                <w:rFonts w:ascii="Arial" w:hAnsi="Arial" w:cs="Arial"/>
                <w:bCs/>
                <w:sz w:val="18"/>
              </w:rPr>
              <w:t>: Utilizar como referência a NBR 10.004 e as Resoluções CONAMA 307/2002 e 358/2005</w:t>
            </w:r>
          </w:p>
          <w:p w14:paraId="2BB5BC59" w14:textId="77777777" w:rsidR="00B41C21" w:rsidRPr="00C70F6F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67E0C">
              <w:rPr>
                <w:rFonts w:ascii="Arial" w:hAnsi="Arial" w:cs="Arial"/>
                <w:bCs/>
                <w:sz w:val="18"/>
              </w:rPr>
              <w:t>OBS: É vedada a queima a céu aberto de material potencialmente poluidor conforme Decreto Estadual nº 2299-N de 09/06/1986</w:t>
            </w:r>
            <w:r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B41C21" w:rsidRPr="00C70F6F" w14:paraId="742FBE5F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179BE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5A782000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Resíduo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07FC2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2148F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Estado Físico</w:t>
            </w: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B9F0B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Quantidade (t/ano)</w:t>
            </w: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5154D2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Acondicionamento Temporário</w:t>
            </w:r>
          </w:p>
        </w:tc>
      </w:tr>
      <w:tr w:rsidR="00B41C21" w:rsidRPr="00C70F6F" w14:paraId="42B47949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6A74AA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116" w:type="dxa"/>
            <w:shd w:val="clear" w:color="auto" w:fill="auto"/>
          </w:tcPr>
          <w:p w14:paraId="3AE7EA8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6E1CC1D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6045208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56FEE47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0B9087C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DE2B749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09DC9A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116" w:type="dxa"/>
            <w:shd w:val="clear" w:color="auto" w:fill="auto"/>
          </w:tcPr>
          <w:p w14:paraId="604CCC6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7D49632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036CC42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7EAECE6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13325B3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ECCE845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D9E1E9F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116" w:type="dxa"/>
            <w:shd w:val="clear" w:color="auto" w:fill="auto"/>
          </w:tcPr>
          <w:p w14:paraId="46098EF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77BE14A2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522A7D91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4320011D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3DD77C6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1825D4F4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5F758E9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116" w:type="dxa"/>
            <w:shd w:val="clear" w:color="auto" w:fill="auto"/>
          </w:tcPr>
          <w:p w14:paraId="5D1AC52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670B23B7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3166118D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33BC218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535FAAB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4DC4E721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E674245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116" w:type="dxa"/>
            <w:shd w:val="clear" w:color="auto" w:fill="auto"/>
          </w:tcPr>
          <w:p w14:paraId="5A6642A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20180EF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5602A45F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3E68A26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4F2B5E1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12BA483B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5E3A9DE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116" w:type="dxa"/>
            <w:shd w:val="clear" w:color="auto" w:fill="auto"/>
          </w:tcPr>
          <w:p w14:paraId="59F86B0F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2A300E3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109F3AAA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479A52F1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066CB07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115DE602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F71BD1A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116" w:type="dxa"/>
            <w:shd w:val="clear" w:color="auto" w:fill="auto"/>
          </w:tcPr>
          <w:p w14:paraId="197054B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056F4BF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19C15DB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2A35881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62B33DF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5C9AE7C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A4D9F0F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116" w:type="dxa"/>
            <w:shd w:val="clear" w:color="auto" w:fill="auto"/>
          </w:tcPr>
          <w:p w14:paraId="6EDBF57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0764A91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3BB8206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21BF5CE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455C6CE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69856375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5378E1C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116" w:type="dxa"/>
            <w:shd w:val="clear" w:color="auto" w:fill="auto"/>
          </w:tcPr>
          <w:p w14:paraId="5F53917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23FFDB5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298E8E6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5CF980D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6AD0DB9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2947E10B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D45687B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16" w:type="dxa"/>
            <w:shd w:val="clear" w:color="auto" w:fill="auto"/>
          </w:tcPr>
          <w:p w14:paraId="2AC5FC8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087538E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1414034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5ECE9814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36AD169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4A44DF2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5911C17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116" w:type="dxa"/>
            <w:shd w:val="clear" w:color="auto" w:fill="auto"/>
          </w:tcPr>
          <w:p w14:paraId="6AEF87ED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023E8CA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34A7B32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20916F2A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06625004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684C9E9A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E4F0200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116" w:type="dxa"/>
            <w:shd w:val="clear" w:color="auto" w:fill="auto"/>
          </w:tcPr>
          <w:p w14:paraId="280C7F9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028853B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42FFAD34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65A4800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72D1739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56493A58" w14:textId="77777777" w:rsidR="00C70F6F" w:rsidRDefault="00C70F6F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04DDC51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609E046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3EDB6E5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418E4463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B41C21" w:rsidRPr="00161266" w14:paraId="45302606" w14:textId="77777777" w:rsidTr="00B41C21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EC48BB3" w14:textId="3CB912C6" w:rsidR="00B41C21" w:rsidRPr="00161266" w:rsidRDefault="009738A3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67437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-B</w:t>
            </w:r>
            <w:r w:rsidR="00B41C21" w:rsidRPr="00161266">
              <w:rPr>
                <w:rFonts w:ascii="Arial" w:hAnsi="Arial" w:cs="Arial"/>
                <w:b/>
                <w:lang w:eastAsia="pt-BR"/>
              </w:rPr>
              <w:t xml:space="preserve"> - RELAÇÃO DAS EMPRESAS RESPONSÁVEIS PELA COLETA E </w:t>
            </w:r>
            <w:r>
              <w:rPr>
                <w:rFonts w:ascii="Arial" w:hAnsi="Arial" w:cs="Arial"/>
                <w:b/>
                <w:lang w:eastAsia="pt-BR"/>
              </w:rPr>
              <w:t>TRANSPORTE DOS RESÍDUOS</w:t>
            </w:r>
          </w:p>
        </w:tc>
      </w:tr>
      <w:tr w:rsidR="00B41C21" w:rsidRPr="00127190" w14:paraId="340CD229" w14:textId="77777777" w:rsidTr="00B41C21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632F7F68" w14:textId="77777777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037A0B5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14:paraId="611D171E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.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de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Rochas Ornam. (LBRO), entre outros.</w:t>
            </w:r>
          </w:p>
        </w:tc>
      </w:tr>
      <w:tr w:rsidR="00B41C21" w:rsidRPr="00127190" w14:paraId="4907ACE3" w14:textId="77777777" w:rsidTr="00B41C21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AE736D3" w14:textId="77777777" w:rsidR="00B41C21" w:rsidRPr="00127190" w:rsidRDefault="00B41C21" w:rsidP="00B41C21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32F24E1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A698B2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4C3C86AE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coletados</w:t>
            </w:r>
          </w:p>
        </w:tc>
      </w:tr>
      <w:tr w:rsidR="00B41C21" w:rsidRPr="00127190" w14:paraId="010E860F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6804B9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42E1CD5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B8FF78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D18876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7532ADE8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5399D8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2E5E1B9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B554E60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2ACAB4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49A430F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446A08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148A4A6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855B4C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2B04075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DA57995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D0B87F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7E6BEFA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DD70E6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E513D3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0A733F32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03641D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2C88A07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081848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53C6BDF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BC8507C" w14:textId="77777777" w:rsidR="00B41C21" w:rsidRDefault="00B41C21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B41C21" w:rsidRPr="00127190" w14:paraId="25B7D53E" w14:textId="77777777" w:rsidTr="00B41C21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1D57A2" w14:textId="42A86E68" w:rsidR="00B41C21" w:rsidRPr="00127190" w:rsidRDefault="009738A3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67437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-C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- RELAÇÃO DAS EMPRESAS RESPONSÁVEIS PELA DESTIN</w:t>
            </w:r>
            <w:r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B41C21" w:rsidRPr="00127190" w14:paraId="12B7A21B" w14:textId="77777777" w:rsidTr="00B41C21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187C7AE0" w14:textId="77777777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A82A48F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14:paraId="00F00334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.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de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Rochas Ornam. (LBRO), entre outros.</w:t>
            </w:r>
          </w:p>
        </w:tc>
      </w:tr>
      <w:tr w:rsidR="00B41C21" w:rsidRPr="00127190" w14:paraId="3510CA49" w14:textId="77777777" w:rsidTr="00B41C21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9D2B2D6" w14:textId="77777777" w:rsidR="00B41C21" w:rsidRPr="00127190" w:rsidRDefault="00B41C21" w:rsidP="00B41C21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3239699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55150E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76159562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B41C21" w:rsidRPr="00127190" w14:paraId="7687CED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02D2BC2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3FF4982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7CFDF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72877C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0731DA3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3177EE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476D1C2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FDD8D4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3182EFA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18B3836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E8CB74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175F4BE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DF07A9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9CF01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D0FBE63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9C44F6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3B27AFA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C89CC0A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6594F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2C59E9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007B7D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73240E0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93A8CB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6360E0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285265C" w14:textId="77777777" w:rsidR="00B41C21" w:rsidRDefault="00B41C21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10004"/>
      </w:tblGrid>
      <w:tr w:rsidR="00012479" w:rsidRPr="00127190" w14:paraId="7AA8C881" w14:textId="77777777" w:rsidTr="0062302F">
        <w:trPr>
          <w:cantSplit/>
          <w:trHeight w:val="316"/>
          <w:tblHeader/>
          <w:jc w:val="center"/>
        </w:trPr>
        <w:tc>
          <w:tcPr>
            <w:tcW w:w="15920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CAF869" w14:textId="74701F52" w:rsidR="00012479" w:rsidRPr="00127190" w:rsidRDefault="009738A3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67437E">
              <w:rPr>
                <w:rFonts w:ascii="Arial" w:hAnsi="Arial" w:cs="Arial"/>
                <w:b/>
              </w:rPr>
              <w:t xml:space="preserve">03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012479">
              <w:rPr>
                <w:rFonts w:ascii="Arial" w:hAnsi="Arial" w:cs="Arial"/>
                <w:b/>
                <w:lang w:eastAsia="pt-BR"/>
              </w:rPr>
              <w:t>FONTES DE EMISSÕES ATMOSFÉRICAS</w:t>
            </w:r>
            <w:r w:rsidR="0062302F">
              <w:rPr>
                <w:rFonts w:ascii="Arial" w:hAnsi="Arial" w:cs="Arial"/>
                <w:b/>
                <w:lang w:eastAsia="pt-BR"/>
              </w:rPr>
              <w:t xml:space="preserve"> E DE RUÍDO</w:t>
            </w:r>
          </w:p>
        </w:tc>
      </w:tr>
      <w:tr w:rsidR="004C28B4" w:rsidRPr="00127190" w14:paraId="1B874827" w14:textId="77777777" w:rsidTr="0062302F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38210083" w14:textId="77777777" w:rsidR="004C28B4" w:rsidRPr="00127190" w:rsidRDefault="004C28B4" w:rsidP="00E3065F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51D80F9" w14:textId="77777777" w:rsidR="004C28B4" w:rsidRPr="00127190" w:rsidRDefault="004C28B4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10004" w:type="dxa"/>
            <w:shd w:val="clear" w:color="auto" w:fill="auto"/>
            <w:vAlign w:val="center"/>
          </w:tcPr>
          <w:p w14:paraId="37E9B310" w14:textId="77777777" w:rsidR="004C28B4" w:rsidRPr="00127190" w:rsidRDefault="004C28B4" w:rsidP="00E3065F">
            <w:pPr>
              <w:spacing w:line="276" w:lineRule="auto"/>
              <w:jc w:val="center"/>
            </w:pPr>
            <w:r w:rsidRPr="004C28B4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127190" w14:paraId="5C23016B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FE7C3C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694D96CE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609F58E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20C0F69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5FA3BBD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2BD2A1A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4A90049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47E4A45B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3B7F5B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735ABE7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7B4958E8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74657F64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9821C70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7F89C54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6363529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8711B74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4D5132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2D4D2B9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048D368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D9C0A78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636FF24" w14:textId="77777777" w:rsidR="004C28B4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66E6E54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42F7203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64A5651" w14:textId="77777777" w:rsidR="00012479" w:rsidRDefault="0001247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101667EC" w14:textId="77777777" w:rsidR="004F6E0F" w:rsidRDefault="004F6E0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69D86DA" w14:textId="77777777" w:rsidR="003619EF" w:rsidRDefault="003619EF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5036"/>
        <w:gridCol w:w="5037"/>
        <w:gridCol w:w="3441"/>
      </w:tblGrid>
      <w:tr w:rsidR="00B41C21" w:rsidRPr="00127190" w14:paraId="2AFC7472" w14:textId="77777777" w:rsidTr="0062302F">
        <w:trPr>
          <w:cantSplit/>
          <w:trHeight w:val="316"/>
          <w:tblHeader/>
          <w:jc w:val="center"/>
        </w:trPr>
        <w:tc>
          <w:tcPr>
            <w:tcW w:w="1592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F84F07" w14:textId="0F40DCD8" w:rsidR="00B41C21" w:rsidRPr="00127190" w:rsidRDefault="009738A3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67437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-A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- FONTES DE ABASTECIMENTO DE ÁGUA </w:t>
            </w:r>
          </w:p>
        </w:tc>
      </w:tr>
      <w:tr w:rsidR="00B41C21" w:rsidRPr="00127190" w14:paraId="23C534CB" w14:textId="77777777" w:rsidTr="0062302F">
        <w:trPr>
          <w:cantSplit/>
          <w:trHeight w:val="70"/>
          <w:tblHeader/>
          <w:jc w:val="center"/>
        </w:trPr>
        <w:tc>
          <w:tcPr>
            <w:tcW w:w="15920" w:type="dxa"/>
            <w:gridSpan w:val="4"/>
            <w:shd w:val="clear" w:color="auto" w:fill="auto"/>
            <w:vAlign w:val="center"/>
          </w:tcPr>
          <w:p w14:paraId="320BF608" w14:textId="77777777" w:rsidR="00B41C21" w:rsidRPr="00176A14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FEA68BA" w14:textId="06D33189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>: uso de água em sanitários, cozinha, refeitórios etc. Na ausência de dados reais, pode-se adotar de 0,07 m</w:t>
            </w:r>
            <w:r w:rsidR="00FF59A7">
              <w:rPr>
                <w:rFonts w:ascii="Arial" w:hAnsi="Arial" w:cs="Arial"/>
                <w:bCs/>
                <w:sz w:val="18"/>
              </w:rPr>
              <w:t>³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/funcionário X dia; </w:t>
            </w:r>
          </w:p>
          <w:p w14:paraId="2EC0568D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B41C21" w:rsidRPr="00127190" w14:paraId="5E7D60BA" w14:textId="77777777" w:rsidTr="0062302F">
        <w:trPr>
          <w:cantSplit/>
          <w:trHeight w:val="70"/>
          <w:tblHeader/>
          <w:jc w:val="center"/>
        </w:trPr>
        <w:tc>
          <w:tcPr>
            <w:tcW w:w="2406" w:type="dxa"/>
            <w:vMerge w:val="restart"/>
            <w:shd w:val="clear" w:color="auto" w:fill="auto"/>
            <w:vAlign w:val="center"/>
          </w:tcPr>
          <w:p w14:paraId="5F8713DB" w14:textId="77777777" w:rsidR="00B41C21" w:rsidRPr="0097234D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10073" w:type="dxa"/>
            <w:gridSpan w:val="2"/>
            <w:shd w:val="clear" w:color="auto" w:fill="auto"/>
            <w:vAlign w:val="center"/>
          </w:tcPr>
          <w:p w14:paraId="5C1196AB" w14:textId="77777777" w:rsidR="00B41C21" w:rsidRPr="0097234D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3441" w:type="dxa"/>
            <w:vMerge w:val="restart"/>
            <w:shd w:val="clear" w:color="auto" w:fill="auto"/>
            <w:vAlign w:val="center"/>
          </w:tcPr>
          <w:p w14:paraId="29CDFD5B" w14:textId="77777777" w:rsidR="00B41C21" w:rsidRPr="0097234D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B41C21" w:rsidRPr="00127190" w14:paraId="130C2A65" w14:textId="77777777" w:rsidTr="0062302F">
        <w:trPr>
          <w:cantSplit/>
          <w:trHeight w:val="70"/>
          <w:jc w:val="center"/>
        </w:trPr>
        <w:tc>
          <w:tcPr>
            <w:tcW w:w="2406" w:type="dxa"/>
            <w:vMerge/>
            <w:shd w:val="clear" w:color="auto" w:fill="auto"/>
          </w:tcPr>
          <w:p w14:paraId="0AF4A327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36" w:type="dxa"/>
            <w:shd w:val="clear" w:color="auto" w:fill="auto"/>
          </w:tcPr>
          <w:p w14:paraId="6623D201" w14:textId="77777777" w:rsidR="00B41C21" w:rsidRPr="00F01306" w:rsidRDefault="00B41C21" w:rsidP="00B41C21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5037" w:type="dxa"/>
            <w:shd w:val="clear" w:color="auto" w:fill="auto"/>
          </w:tcPr>
          <w:p w14:paraId="073C4B1B" w14:textId="77777777" w:rsidR="00B41C21" w:rsidRPr="00F01306" w:rsidRDefault="00B41C21" w:rsidP="00B41C21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3441" w:type="dxa"/>
            <w:vMerge/>
            <w:shd w:val="clear" w:color="auto" w:fill="auto"/>
          </w:tcPr>
          <w:p w14:paraId="2F19FD0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7F846ABF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54C3110C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Rede pública</w:t>
            </w:r>
          </w:p>
        </w:tc>
        <w:tc>
          <w:tcPr>
            <w:tcW w:w="5036" w:type="dxa"/>
            <w:shd w:val="clear" w:color="auto" w:fill="auto"/>
          </w:tcPr>
          <w:p w14:paraId="5A71E794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5ECDFA0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1EFD892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98F18B6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160014B4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Poço escavado</w:t>
            </w:r>
          </w:p>
        </w:tc>
        <w:tc>
          <w:tcPr>
            <w:tcW w:w="5036" w:type="dxa"/>
            <w:shd w:val="clear" w:color="auto" w:fill="auto"/>
          </w:tcPr>
          <w:p w14:paraId="1C2705D9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2018221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58E16290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28CE76F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61B3D542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s superficiais</w:t>
            </w:r>
          </w:p>
        </w:tc>
        <w:tc>
          <w:tcPr>
            <w:tcW w:w="5036" w:type="dxa"/>
            <w:shd w:val="clear" w:color="auto" w:fill="auto"/>
          </w:tcPr>
          <w:p w14:paraId="4B09285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395D192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439B941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6C867E30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32976631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Poço profundo</w:t>
            </w:r>
          </w:p>
        </w:tc>
        <w:tc>
          <w:tcPr>
            <w:tcW w:w="5036" w:type="dxa"/>
            <w:shd w:val="clear" w:color="auto" w:fill="auto"/>
          </w:tcPr>
          <w:p w14:paraId="7538299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06A12E4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7078FCC8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1C488AB5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7EA3E940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 de reuso</w:t>
            </w:r>
          </w:p>
        </w:tc>
        <w:tc>
          <w:tcPr>
            <w:tcW w:w="5036" w:type="dxa"/>
            <w:shd w:val="clear" w:color="auto" w:fill="auto"/>
          </w:tcPr>
          <w:p w14:paraId="7138392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14F5859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2A1254B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3BEB9780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25FE0B43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Sistema de captação de águas pluviais</w:t>
            </w:r>
          </w:p>
        </w:tc>
        <w:tc>
          <w:tcPr>
            <w:tcW w:w="5036" w:type="dxa"/>
            <w:shd w:val="clear" w:color="auto" w:fill="auto"/>
          </w:tcPr>
          <w:p w14:paraId="1E02C41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6B29430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28FE395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4BD9926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581FE6DC" w14:textId="77777777" w:rsidR="00B41C21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Outro (especificar)</w:t>
            </w:r>
            <w:r>
              <w:rPr>
                <w:rFonts w:ascii="Arial" w:hAnsi="Arial" w:cs="Arial"/>
              </w:rPr>
              <w:t>:</w:t>
            </w:r>
          </w:p>
          <w:p w14:paraId="5AE86C33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</w:p>
        </w:tc>
        <w:tc>
          <w:tcPr>
            <w:tcW w:w="5036" w:type="dxa"/>
            <w:shd w:val="clear" w:color="auto" w:fill="auto"/>
          </w:tcPr>
          <w:p w14:paraId="218BB80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08205DD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5CBC741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634F82F" w14:textId="77777777" w:rsidR="003619EF" w:rsidRDefault="003619E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B387BC8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0F17D4C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B60BE0D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967D2B7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6F200F36" w14:textId="77777777" w:rsidR="00FF59A7" w:rsidRDefault="00FF59A7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0F0B6FBB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4CA03B8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14FD78D2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B10D4FF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FC82A22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D05189E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0"/>
      </w:tblGrid>
      <w:tr w:rsidR="00B41C21" w:rsidRPr="00307E70" w14:paraId="004743E7" w14:textId="77777777" w:rsidTr="00B41C21">
        <w:trPr>
          <w:cantSplit/>
          <w:trHeight w:val="316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444FB" w14:textId="32F3CF12" w:rsidR="00B41C21" w:rsidRPr="00307E70" w:rsidRDefault="00B41C21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67437E">
              <w:rPr>
                <w:rFonts w:ascii="Arial" w:hAnsi="Arial" w:cs="Arial"/>
                <w:b/>
              </w:rPr>
              <w:t>4</w:t>
            </w:r>
            <w:r w:rsidR="009738A3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B41C21" w:rsidRPr="00307E70" w14:paraId="0B3D0E47" w14:textId="77777777" w:rsidTr="00B41C21">
        <w:trPr>
          <w:cantSplit/>
          <w:trHeight w:val="70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4ABEA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53441649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o Sirgas 2000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e coordenadas em UTM.</w:t>
            </w:r>
          </w:p>
          <w:p w14:paraId="7617D46B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B41C21" w:rsidRPr="00307E70" w14:paraId="0E49C21C" w14:textId="77777777" w:rsidTr="00B41C21">
        <w:trPr>
          <w:cantSplit/>
          <w:trHeight w:val="70"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14:paraId="40596195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_______________</w:t>
            </w:r>
          </w:p>
          <w:p w14:paraId="400155EA" w14:textId="77777777" w:rsidR="00B41C21" w:rsidRPr="00307E70" w:rsidRDefault="00B41C21" w:rsidP="00B41C21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</w:t>
            </w:r>
            <w:r w:rsidRPr="00307E70">
              <w:rPr>
                <w:rFonts w:ascii="Arial" w:hAnsi="Arial" w:cs="Arial"/>
              </w:rPr>
              <w:t>__________________</w:t>
            </w:r>
          </w:p>
        </w:tc>
      </w:tr>
      <w:tr w:rsidR="00B41C21" w:rsidRPr="00307E70" w14:paraId="5D6A0977" w14:textId="77777777" w:rsidTr="00B41C21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3EA86651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_____________________________</w:t>
            </w:r>
          </w:p>
        </w:tc>
      </w:tr>
      <w:tr w:rsidR="00B41C21" w:rsidRPr="00307E70" w14:paraId="5D8AABE3" w14:textId="77777777" w:rsidTr="00B41C21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47FA047B" w14:textId="77777777" w:rsidR="00B41C21" w:rsidRPr="000F0831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B41C21" w:rsidRPr="00307E70" w14:paraId="74B75E2D" w14:textId="77777777" w:rsidTr="00B41C21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2BF10F10" w14:textId="77777777" w:rsidR="00B41C21" w:rsidRDefault="00B41C21" w:rsidP="00B41C21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>
              <w:rPr>
                <w:rFonts w:ascii="Arial" w:hAnsi="Arial" w:cs="Arial"/>
              </w:rPr>
              <w:t>)</w:t>
            </w:r>
          </w:p>
          <w:p w14:paraId="59DBAC5B" w14:textId="77777777" w:rsidR="00B41C21" w:rsidRDefault="00B41C21" w:rsidP="00B41C21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5B700D34" w14:textId="77777777" w:rsidR="00B41C21" w:rsidRPr="00445CAC" w:rsidRDefault="00B41C21" w:rsidP="00B41C21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B41C21" w:rsidRPr="00BC0461" w14:paraId="052BAF0C" w14:textId="77777777" w:rsidTr="00B41C21">
        <w:trPr>
          <w:cantSplit/>
          <w:jc w:val="center"/>
        </w:trPr>
        <w:tc>
          <w:tcPr>
            <w:tcW w:w="1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4DFD5" w14:textId="77777777" w:rsidR="00B41C21" w:rsidRPr="00445CAC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41C21" w:rsidRPr="00307E70" w14:paraId="75631D94" w14:textId="77777777" w:rsidTr="00B41C21">
        <w:trPr>
          <w:cantSplit/>
          <w:jc w:val="center"/>
        </w:trPr>
        <w:tc>
          <w:tcPr>
            <w:tcW w:w="15920" w:type="dxa"/>
            <w:tcBorders>
              <w:top w:val="nil"/>
            </w:tcBorders>
            <w:shd w:val="clear" w:color="auto" w:fill="auto"/>
          </w:tcPr>
          <w:p w14:paraId="77E70977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7692D">
              <w:rPr>
                <w:rFonts w:ascii="Arial" w:hAnsi="Arial" w:cs="Arial"/>
              </w:rPr>
              <w:t>___________________________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  <w:r w:rsidRPr="0037692D">
              <w:rPr>
                <w:rFonts w:ascii="Arial" w:hAnsi="Arial" w:cs="Arial"/>
              </w:rPr>
              <w:t>_</w:t>
            </w:r>
          </w:p>
        </w:tc>
      </w:tr>
      <w:tr w:rsidR="00B41C21" w:rsidRPr="00307E70" w14:paraId="040EEA20" w14:textId="77777777" w:rsidTr="00B41C21">
        <w:trPr>
          <w:cantSplit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14:paraId="7672A0A3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</w:t>
            </w:r>
            <w:r w:rsidRPr="00307E70">
              <w:rPr>
                <w:rFonts w:ascii="Arial" w:hAnsi="Arial" w:cs="Arial"/>
              </w:rPr>
              <w:t>__________</w:t>
            </w:r>
          </w:p>
          <w:p w14:paraId="26898062" w14:textId="77777777" w:rsidR="00B41C21" w:rsidRPr="00307E70" w:rsidRDefault="00B41C21" w:rsidP="00B41C21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</w:p>
        </w:tc>
      </w:tr>
    </w:tbl>
    <w:p w14:paraId="501BA921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69221E1B" w14:textId="77777777" w:rsidR="00D26C4F" w:rsidRDefault="00517E82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C6EB34" w14:textId="77777777" w:rsidR="005444E6" w:rsidRDefault="005444E6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2137"/>
        <w:gridCol w:w="3052"/>
        <w:gridCol w:w="5231"/>
        <w:gridCol w:w="4162"/>
      </w:tblGrid>
      <w:tr w:rsidR="00ED2141" w:rsidRPr="00307E70" w14:paraId="4407F6F6" w14:textId="77777777" w:rsidTr="00F242D3">
        <w:trPr>
          <w:cantSplit/>
          <w:trHeight w:val="316"/>
          <w:tblHeader/>
          <w:jc w:val="center"/>
        </w:trPr>
        <w:tc>
          <w:tcPr>
            <w:tcW w:w="1478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3CEEA86" w14:textId="6606FE1C" w:rsidR="00ED2141" w:rsidRPr="00307E70" w:rsidRDefault="00ED2141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67437E">
              <w:rPr>
                <w:rFonts w:ascii="Arial" w:hAnsi="Arial" w:cs="Arial"/>
                <w:b/>
              </w:rPr>
              <w:t>5</w:t>
            </w:r>
            <w:r w:rsidR="009738A3">
              <w:rPr>
                <w:rFonts w:ascii="Arial" w:hAnsi="Arial" w:cs="Arial"/>
                <w:b/>
              </w:rPr>
              <w:t>-A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ED2141" w:rsidRPr="00307E70" w14:paraId="2D53F08B" w14:textId="77777777" w:rsidTr="00F242D3">
        <w:trPr>
          <w:cantSplit/>
          <w:trHeight w:val="70"/>
          <w:tblHeader/>
          <w:jc w:val="center"/>
        </w:trPr>
        <w:tc>
          <w:tcPr>
            <w:tcW w:w="14786" w:type="dxa"/>
            <w:gridSpan w:val="5"/>
            <w:shd w:val="clear" w:color="auto" w:fill="auto"/>
            <w:vAlign w:val="center"/>
          </w:tcPr>
          <w:p w14:paraId="009A24DF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48528E6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14:paraId="737EC7A2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não doméstica relacionada aos processos comerciais. Na ausência de dados reais, pode-se estimar a vazão, baseado em dados teóricos.</w:t>
            </w:r>
          </w:p>
          <w:p w14:paraId="61BD9383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307E70"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>AO – sistema de separador de água e óleos, SQ – Sanitário Químico; O – outro (especificar).</w:t>
            </w:r>
          </w:p>
          <w:p w14:paraId="40D10259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)</w:t>
            </w:r>
            <w:proofErr w:type="gramEnd"/>
          </w:p>
        </w:tc>
      </w:tr>
      <w:tr w:rsidR="00ED2141" w:rsidRPr="00307E70" w14:paraId="53E046C9" w14:textId="77777777" w:rsidTr="00F242D3">
        <w:trPr>
          <w:cantSplit/>
          <w:trHeight w:val="70"/>
          <w:tblHeader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083FC0AB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CF0E21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725DCFB1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07E70">
              <w:rPr>
                <w:rFonts w:ascii="Arial" w:hAnsi="Arial" w:cs="Arial"/>
                <w:b/>
                <w:bCs/>
              </w:rPr>
              <w:t>Pré</w:t>
            </w:r>
            <w:proofErr w:type="spellEnd"/>
            <w:r w:rsidRPr="00307E70"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13F5B2FD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ED2141" w:rsidRPr="00307E70" w14:paraId="38836FAE" w14:textId="77777777" w:rsidTr="00F242D3">
        <w:trPr>
          <w:cantSplit/>
          <w:trHeight w:val="70"/>
          <w:jc w:val="center"/>
        </w:trPr>
        <w:tc>
          <w:tcPr>
            <w:tcW w:w="1242" w:type="dxa"/>
            <w:vMerge w:val="restart"/>
            <w:shd w:val="clear" w:color="auto" w:fill="auto"/>
          </w:tcPr>
          <w:p w14:paraId="5E0873A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1985" w:type="dxa"/>
            <w:shd w:val="clear" w:color="auto" w:fill="auto"/>
          </w:tcPr>
          <w:p w14:paraId="054A617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2835" w:type="dxa"/>
            <w:shd w:val="clear" w:color="auto" w:fill="auto"/>
          </w:tcPr>
          <w:p w14:paraId="118A76E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0800B09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1D82A86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416B2A2F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25602E2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5D7034D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2835" w:type="dxa"/>
            <w:shd w:val="clear" w:color="auto" w:fill="auto"/>
          </w:tcPr>
          <w:p w14:paraId="54A6943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1590C38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DAA82D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04739FE9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473E151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3BB8F7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2835" w:type="dxa"/>
            <w:shd w:val="clear" w:color="auto" w:fill="auto"/>
          </w:tcPr>
          <w:p w14:paraId="3D7B6A9F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42B63DE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471FFE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7AA217BC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62CA505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678D0E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2835" w:type="dxa"/>
            <w:shd w:val="clear" w:color="auto" w:fill="auto"/>
          </w:tcPr>
          <w:p w14:paraId="63F309B4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DC82BC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03449F5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3A24F092" w14:textId="77777777" w:rsidTr="00F242D3">
        <w:trPr>
          <w:cantSplit/>
          <w:jc w:val="center"/>
        </w:trPr>
        <w:tc>
          <w:tcPr>
            <w:tcW w:w="1242" w:type="dxa"/>
            <w:vMerge w:val="restart"/>
            <w:shd w:val="clear" w:color="auto" w:fill="auto"/>
          </w:tcPr>
          <w:p w14:paraId="3775718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1985" w:type="dxa"/>
            <w:shd w:val="clear" w:color="auto" w:fill="auto"/>
          </w:tcPr>
          <w:p w14:paraId="2F91E82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B83969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52347C0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42866D89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7B3DB83E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362DD5AD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76B100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152057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42A8F09D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62381F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41687316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09D228B9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E7100F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03F1A0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FD6B357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AAB1C4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4F06C8C5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5F13DBA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7DF36A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6941082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EE2855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5321B417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C6410F8" w14:textId="77777777" w:rsidR="0098297A" w:rsidRDefault="0098297A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p w14:paraId="65EBD08F" w14:textId="77777777" w:rsidR="003631BE" w:rsidRDefault="0098297A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ACEF51" w14:textId="77777777" w:rsidR="003631BE" w:rsidRDefault="003631BE" w:rsidP="003631BE">
      <w:pPr>
        <w:suppressAutoHyphens w:val="0"/>
        <w:jc w:val="center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1"/>
        <w:gridCol w:w="7959"/>
      </w:tblGrid>
      <w:tr w:rsidR="00ED2141" w:rsidRPr="00307E70" w14:paraId="00BD9F78" w14:textId="77777777" w:rsidTr="00F242D3">
        <w:trPr>
          <w:cantSplit/>
          <w:trHeight w:val="316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F347D" w14:textId="044D08DD" w:rsidR="00ED2141" w:rsidRPr="00307E70" w:rsidRDefault="00ED2141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67437E">
              <w:rPr>
                <w:rFonts w:ascii="Arial" w:hAnsi="Arial" w:cs="Arial"/>
                <w:b/>
              </w:rPr>
              <w:t>5</w:t>
            </w:r>
            <w:r w:rsidR="009738A3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PRÉ-TRATAMENT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ED2141" w:rsidRPr="00307E70" w14:paraId="68339F7F" w14:textId="77777777" w:rsidTr="00F242D3">
        <w:trPr>
          <w:cantSplit/>
          <w:trHeight w:val="70"/>
          <w:tblHeader/>
          <w:jc w:val="center"/>
        </w:trPr>
        <w:tc>
          <w:tcPr>
            <w:tcW w:w="7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B5C0B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426D43C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14:paraId="50A8D6A6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o Sirgas 2000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e coordenadas em UTM.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3F787A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14:paraId="35FDE47F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ED2141" w:rsidRPr="00307E70" w14:paraId="40C9E8F7" w14:textId="77777777" w:rsidTr="00F242D3">
        <w:trPr>
          <w:cantSplit/>
          <w:trHeight w:val="70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AB04B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07E70">
              <w:rPr>
                <w:rFonts w:ascii="Arial" w:hAnsi="Arial" w:cs="Arial"/>
                <w:bCs/>
              </w:rPr>
              <w:t>PRÉ-TRATAMENTO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07E70">
              <w:rPr>
                <w:rFonts w:ascii="Arial" w:hAnsi="Arial" w:cs="Arial"/>
                <w:bCs/>
              </w:rPr>
              <w:t xml:space="preserve">/ TRATAMENTO </w:t>
            </w:r>
            <w:r>
              <w:rPr>
                <w:rFonts w:ascii="Arial" w:hAnsi="Arial" w:cs="Arial"/>
                <w:bCs/>
              </w:rPr>
              <w:t>DE EFLUENTES</w:t>
            </w:r>
          </w:p>
        </w:tc>
      </w:tr>
      <w:tr w:rsidR="00ED2141" w:rsidRPr="00307E70" w14:paraId="20F49D85" w14:textId="77777777" w:rsidTr="00F242D3">
        <w:trPr>
          <w:cantSplit/>
          <w:trHeight w:val="70"/>
          <w:jc w:val="center"/>
        </w:trPr>
        <w:tc>
          <w:tcPr>
            <w:tcW w:w="15920" w:type="dxa"/>
            <w:gridSpan w:val="2"/>
            <w:shd w:val="clear" w:color="auto" w:fill="auto"/>
          </w:tcPr>
          <w:p w14:paraId="1CFB1CA8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_______________</w:t>
            </w:r>
            <w:r>
              <w:rPr>
                <w:rFonts w:ascii="Arial" w:hAnsi="Arial" w:cs="Arial"/>
              </w:rPr>
              <w:t>___________</w:t>
            </w:r>
            <w:r w:rsidRPr="00307E70">
              <w:rPr>
                <w:rFonts w:ascii="Arial" w:hAnsi="Arial" w:cs="Arial"/>
              </w:rPr>
              <w:t>_______</w:t>
            </w:r>
          </w:p>
          <w:p w14:paraId="68871319" w14:textId="77777777" w:rsidR="00ED2141" w:rsidRPr="00307E70" w:rsidRDefault="00ED2141" w:rsidP="00F242D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  <w:tr w:rsidR="00ED2141" w:rsidRPr="00307E70" w14:paraId="6BF79BFB" w14:textId="77777777" w:rsidTr="00F242D3">
        <w:trPr>
          <w:cantSplit/>
          <w:trHeight w:val="70"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4BBF52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 ____________________________</w:t>
            </w:r>
          </w:p>
        </w:tc>
      </w:tr>
      <w:tr w:rsidR="00ED2141" w:rsidRPr="00307E70" w14:paraId="17F4A099" w14:textId="77777777" w:rsidTr="00F242D3">
        <w:trPr>
          <w:cantSplit/>
          <w:trHeight w:val="195"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27DB4E" w14:textId="77777777" w:rsidR="00ED2141" w:rsidRPr="00DC3453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____________________________________________________________________________</w:t>
            </w:r>
          </w:p>
          <w:p w14:paraId="35150133" w14:textId="77777777" w:rsidR="00ED2141" w:rsidRPr="00DC3453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14:paraId="01DBCE68" w14:textId="77777777" w:rsidR="00ED2141" w:rsidRPr="003271C7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__________________________________________________________________</w:t>
            </w:r>
            <w:r w:rsidRPr="00307E70">
              <w:rPr>
                <w:rFonts w:ascii="Arial" w:hAnsi="Arial" w:cs="Arial"/>
              </w:rPr>
              <w:t>_________________</w:t>
            </w:r>
          </w:p>
          <w:p w14:paraId="688A2D31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ED2141" w:rsidRPr="00307E70" w14:paraId="23DC27F5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C1D85D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14:paraId="0D9625E7" w14:textId="77777777" w:rsidR="00ED2141" w:rsidRPr="00307E70" w:rsidRDefault="00ED2141" w:rsidP="00F242D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14:paraId="5438D8A6" w14:textId="77777777" w:rsidR="00ED2141" w:rsidRPr="00307E70" w:rsidRDefault="00ED2141" w:rsidP="00F242D3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 xml:space="preserve">Além dos parâmetros estabelecidos na Instrução Normativa (IN) IEMA n°13/2014, e atualizações, observando-se as frequências nela estabelecidas, são/serão monitorados os seguintes parâmetros: </w:t>
            </w:r>
            <w:proofErr w:type="gramStart"/>
            <w:r w:rsidRPr="00A610A7">
              <w:rPr>
                <w:rFonts w:ascii="Arial" w:hAnsi="Arial" w:cs="Arial"/>
              </w:rPr>
              <w:t>_______________________________________________________</w:t>
            </w:r>
            <w:r>
              <w:rPr>
                <w:rFonts w:ascii="Arial" w:hAnsi="Arial" w:cs="Arial"/>
              </w:rPr>
              <w:t>_</w:t>
            </w:r>
            <w:r w:rsidRPr="00A610A7">
              <w:rPr>
                <w:rFonts w:ascii="Arial" w:hAnsi="Arial" w:cs="Arial"/>
              </w:rPr>
              <w:t>________________________________________________________________</w:t>
            </w:r>
            <w:proofErr w:type="gramEnd"/>
          </w:p>
        </w:tc>
      </w:tr>
      <w:tr w:rsidR="00ED2141" w:rsidRPr="00307E70" w14:paraId="1BEFFBCC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top w:val="nil"/>
            </w:tcBorders>
            <w:shd w:val="clear" w:color="auto" w:fill="auto"/>
          </w:tcPr>
          <w:p w14:paraId="4FF598B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ED2141" w:rsidRPr="00307E70" w14:paraId="48F3B7B9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9B82BF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ED2141" w:rsidRPr="00307E70" w14:paraId="5DA5D7E6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C01FB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</w:t>
            </w:r>
            <w:r w:rsidRPr="00307E70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>__</w:t>
            </w:r>
            <w:r w:rsidRPr="00307E70">
              <w:rPr>
                <w:rFonts w:ascii="Arial" w:hAnsi="Arial" w:cs="Arial"/>
              </w:rPr>
              <w:t>__</w:t>
            </w:r>
          </w:p>
          <w:p w14:paraId="3B44E8DA" w14:textId="77777777" w:rsidR="00ED2141" w:rsidRPr="00307E70" w:rsidRDefault="00ED2141" w:rsidP="00F242D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</w:t>
            </w:r>
            <w:r w:rsidRPr="00307E70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</w:tbl>
    <w:p w14:paraId="66FB4E2C" w14:textId="77777777" w:rsidR="003B6D80" w:rsidRPr="00705732" w:rsidRDefault="003B6D80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sectPr w:rsidR="003B6D80" w:rsidRPr="00705732" w:rsidSect="00B41C21">
      <w:footerReference w:type="default" r:id="rId11"/>
      <w:pgSz w:w="16838" w:h="11906" w:orient="landscape"/>
      <w:pgMar w:top="1418" w:right="567" w:bottom="1418" w:left="567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9120B" w14:textId="77777777" w:rsidR="00426E63" w:rsidRDefault="00426E63">
      <w:r>
        <w:separator/>
      </w:r>
    </w:p>
  </w:endnote>
  <w:endnote w:type="continuationSeparator" w:id="0">
    <w:p w14:paraId="5895486E" w14:textId="77777777" w:rsidR="00426E63" w:rsidRDefault="0042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2634"/>
      <w:gridCol w:w="2092"/>
      <w:gridCol w:w="404"/>
      <w:gridCol w:w="4156"/>
    </w:tblGrid>
    <w:tr w:rsidR="00426E63" w:rsidRPr="000064CF" w14:paraId="7A6A52C9" w14:textId="77777777" w:rsidTr="004A6CF9">
      <w:trPr>
        <w:trHeight w:val="454"/>
        <w:jc w:val="center"/>
      </w:trPr>
      <w:tc>
        <w:tcPr>
          <w:tcW w:w="2766" w:type="dxa"/>
          <w:shd w:val="clear" w:color="auto" w:fill="auto"/>
        </w:tcPr>
        <w:p w14:paraId="3FFF1BBA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38D77228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C433C3A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426E63" w:rsidRPr="000064CF" w14:paraId="05752685" w14:textId="77777777" w:rsidTr="004A6CF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BF6E16E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9330EE8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26CF9ADF" w14:textId="3E64180B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5163462E" w14:textId="77777777" w:rsidTr="004A6CF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7A53770F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F0B63DF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30351BB" w14:textId="20FB300B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6E0ED99F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88824FB" w14:textId="590FD7DB" w:rsidR="00426E63" w:rsidRPr="000064CF" w:rsidRDefault="00426E6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F652D7">
            <w:rPr>
              <w:rFonts w:ascii="Arial" w:eastAsia="Calibri" w:hAnsi="Arial" w:cs="Arial"/>
              <w:b/>
              <w:noProof/>
              <w:sz w:val="18"/>
              <w:szCs w:val="18"/>
            </w:rPr>
            <w:t>11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49FF9BF5" w14:textId="705FBA8B" w:rsidR="00426E63" w:rsidRPr="000064CF" w:rsidRDefault="00426E63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F652D7">
            <w:rPr>
              <w:rFonts w:ascii="Arial" w:eastAsia="Calibri" w:hAnsi="Arial" w:cs="Arial"/>
              <w:b/>
              <w:noProof/>
              <w:sz w:val="18"/>
              <w:szCs w:val="18"/>
            </w:rPr>
            <w:t>2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SECTION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 w:rsidR="00F652D7"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7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4ABF9DE0" w14:textId="77777777" w:rsidR="00426E63" w:rsidRDefault="00426E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4439"/>
      <w:gridCol w:w="3520"/>
      <w:gridCol w:w="685"/>
      <w:gridCol w:w="7276"/>
    </w:tblGrid>
    <w:tr w:rsidR="00426E63" w:rsidRPr="000064CF" w14:paraId="0B44EEE4" w14:textId="77777777" w:rsidTr="002B3779">
      <w:trPr>
        <w:trHeight w:val="454"/>
        <w:jc w:val="center"/>
      </w:trPr>
      <w:tc>
        <w:tcPr>
          <w:tcW w:w="2766" w:type="dxa"/>
          <w:shd w:val="clear" w:color="auto" w:fill="auto"/>
        </w:tcPr>
        <w:p w14:paraId="28A539DD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5A98C4E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4786EF1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426E63" w:rsidRPr="000064CF" w14:paraId="52310C97" w14:textId="77777777" w:rsidTr="002B377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E8D6469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1520A34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035E42B0" w14:textId="50C0E49E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001CA742" w14:textId="77777777" w:rsidTr="002B377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3EBCCE9A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C4ECA4D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5B3DC71" w14:textId="130F735E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33B9ED89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6493809" w14:textId="43215FD4" w:rsidR="00426E63" w:rsidRPr="000064CF" w:rsidRDefault="00426E6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F652D7">
            <w:rPr>
              <w:rFonts w:ascii="Arial" w:eastAsia="Calibri" w:hAnsi="Arial" w:cs="Arial"/>
              <w:b/>
              <w:noProof/>
              <w:sz w:val="18"/>
              <w:szCs w:val="18"/>
            </w:rPr>
            <w:t>11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21F79FCB" w14:textId="77777777" w:rsidR="00426E63" w:rsidRPr="000064CF" w:rsidRDefault="00426E63">
          <w:pPr>
            <w:spacing w:before="60"/>
            <w:jc w:val="right"/>
            <w:textAlignment w:val="auto"/>
            <w:rPr>
              <w:sz w:val="18"/>
              <w:szCs w:val="18"/>
            </w:rPr>
          </w:pPr>
        </w:p>
      </w:tc>
    </w:tr>
  </w:tbl>
  <w:p w14:paraId="7EDA82D9" w14:textId="77777777" w:rsidR="00426E63" w:rsidRDefault="00426E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518CD" w14:textId="77777777" w:rsidR="00426E63" w:rsidRDefault="00426E63">
      <w:r>
        <w:separator/>
      </w:r>
    </w:p>
  </w:footnote>
  <w:footnote w:type="continuationSeparator" w:id="0">
    <w:p w14:paraId="6F02C35B" w14:textId="77777777" w:rsidR="00426E63" w:rsidRDefault="00426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A0574" w14:textId="1368425D" w:rsidR="00426E63" w:rsidRDefault="00426E63">
    <w:pPr>
      <w:pStyle w:val="Cabealho"/>
      <w:jc w:val="center"/>
      <w:rPr>
        <w:rFonts w:ascii="Calibri" w:hAnsi="Calibri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21C69758" wp14:editId="5AA8CF3A">
          <wp:extent cx="5469255" cy="91440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E21D1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9653A9"/>
    <w:multiLevelType w:val="hybridMultilevel"/>
    <w:tmpl w:val="4A18D99E"/>
    <w:lvl w:ilvl="0" w:tplc="4614D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5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D0C2F3D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A32F7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04FE"/>
    <w:rsid w:val="000064CF"/>
    <w:rsid w:val="00007D41"/>
    <w:rsid w:val="00012479"/>
    <w:rsid w:val="00016728"/>
    <w:rsid w:val="00020428"/>
    <w:rsid w:val="00022843"/>
    <w:rsid w:val="00023E63"/>
    <w:rsid w:val="00031AD2"/>
    <w:rsid w:val="0003280C"/>
    <w:rsid w:val="00034983"/>
    <w:rsid w:val="000354AB"/>
    <w:rsid w:val="0003605E"/>
    <w:rsid w:val="00040046"/>
    <w:rsid w:val="000409AF"/>
    <w:rsid w:val="00051DC5"/>
    <w:rsid w:val="000566EE"/>
    <w:rsid w:val="0005719D"/>
    <w:rsid w:val="00061627"/>
    <w:rsid w:val="00062F9E"/>
    <w:rsid w:val="00064110"/>
    <w:rsid w:val="00064D4E"/>
    <w:rsid w:val="00066F2B"/>
    <w:rsid w:val="0006720D"/>
    <w:rsid w:val="0007171E"/>
    <w:rsid w:val="000723EA"/>
    <w:rsid w:val="00077AA6"/>
    <w:rsid w:val="00084697"/>
    <w:rsid w:val="0009643A"/>
    <w:rsid w:val="000A1A31"/>
    <w:rsid w:val="000A1A61"/>
    <w:rsid w:val="000B02F6"/>
    <w:rsid w:val="000B7C97"/>
    <w:rsid w:val="000D17AD"/>
    <w:rsid w:val="000D3075"/>
    <w:rsid w:val="000E0E73"/>
    <w:rsid w:val="000E7BBE"/>
    <w:rsid w:val="000F6AAF"/>
    <w:rsid w:val="001001EB"/>
    <w:rsid w:val="0010466F"/>
    <w:rsid w:val="001070F8"/>
    <w:rsid w:val="00111541"/>
    <w:rsid w:val="00127190"/>
    <w:rsid w:val="00155F28"/>
    <w:rsid w:val="0015654B"/>
    <w:rsid w:val="00161964"/>
    <w:rsid w:val="00163C10"/>
    <w:rsid w:val="0017315F"/>
    <w:rsid w:val="00176A14"/>
    <w:rsid w:val="001816B8"/>
    <w:rsid w:val="00184E4A"/>
    <w:rsid w:val="0018509D"/>
    <w:rsid w:val="001A74EE"/>
    <w:rsid w:val="001C0869"/>
    <w:rsid w:val="001C0A8C"/>
    <w:rsid w:val="001C1642"/>
    <w:rsid w:val="001C3E60"/>
    <w:rsid w:val="001C5AE4"/>
    <w:rsid w:val="001E7ED5"/>
    <w:rsid w:val="00216C3C"/>
    <w:rsid w:val="00220A3F"/>
    <w:rsid w:val="00227D43"/>
    <w:rsid w:val="00240971"/>
    <w:rsid w:val="002475CC"/>
    <w:rsid w:val="002478CA"/>
    <w:rsid w:val="00247E5C"/>
    <w:rsid w:val="0025493B"/>
    <w:rsid w:val="00257029"/>
    <w:rsid w:val="00264DB8"/>
    <w:rsid w:val="00271208"/>
    <w:rsid w:val="00275F53"/>
    <w:rsid w:val="00283F1E"/>
    <w:rsid w:val="0028533C"/>
    <w:rsid w:val="00287643"/>
    <w:rsid w:val="002916B7"/>
    <w:rsid w:val="00292522"/>
    <w:rsid w:val="002A0078"/>
    <w:rsid w:val="002A2434"/>
    <w:rsid w:val="002A4F5A"/>
    <w:rsid w:val="002A5DFF"/>
    <w:rsid w:val="002A607E"/>
    <w:rsid w:val="002A7693"/>
    <w:rsid w:val="002B2CE3"/>
    <w:rsid w:val="002B3779"/>
    <w:rsid w:val="002B5436"/>
    <w:rsid w:val="002B54E3"/>
    <w:rsid w:val="002C7273"/>
    <w:rsid w:val="002E2DBF"/>
    <w:rsid w:val="002E2E14"/>
    <w:rsid w:val="0030284B"/>
    <w:rsid w:val="00304A0F"/>
    <w:rsid w:val="003113A5"/>
    <w:rsid w:val="00312DAC"/>
    <w:rsid w:val="0031554F"/>
    <w:rsid w:val="00322492"/>
    <w:rsid w:val="00323415"/>
    <w:rsid w:val="00325253"/>
    <w:rsid w:val="00326B48"/>
    <w:rsid w:val="00327171"/>
    <w:rsid w:val="0033130F"/>
    <w:rsid w:val="003319E0"/>
    <w:rsid w:val="00336D6D"/>
    <w:rsid w:val="003376B7"/>
    <w:rsid w:val="00346A0D"/>
    <w:rsid w:val="00347C1C"/>
    <w:rsid w:val="00350EDF"/>
    <w:rsid w:val="00353F69"/>
    <w:rsid w:val="003619EF"/>
    <w:rsid w:val="0036295A"/>
    <w:rsid w:val="003631BE"/>
    <w:rsid w:val="00380CA5"/>
    <w:rsid w:val="00381E5A"/>
    <w:rsid w:val="003903C6"/>
    <w:rsid w:val="00395462"/>
    <w:rsid w:val="00397772"/>
    <w:rsid w:val="003A29CA"/>
    <w:rsid w:val="003A3C22"/>
    <w:rsid w:val="003B41C9"/>
    <w:rsid w:val="003B6D80"/>
    <w:rsid w:val="003C36F8"/>
    <w:rsid w:val="003F4C32"/>
    <w:rsid w:val="003F675F"/>
    <w:rsid w:val="003F79F5"/>
    <w:rsid w:val="004000C3"/>
    <w:rsid w:val="00401CC7"/>
    <w:rsid w:val="00403190"/>
    <w:rsid w:val="00404CF8"/>
    <w:rsid w:val="00414ECE"/>
    <w:rsid w:val="004242D3"/>
    <w:rsid w:val="00426E63"/>
    <w:rsid w:val="00427293"/>
    <w:rsid w:val="0044637B"/>
    <w:rsid w:val="004569D1"/>
    <w:rsid w:val="00457FE3"/>
    <w:rsid w:val="00463EC2"/>
    <w:rsid w:val="00474698"/>
    <w:rsid w:val="004846C3"/>
    <w:rsid w:val="00487369"/>
    <w:rsid w:val="004A0035"/>
    <w:rsid w:val="004A6CF9"/>
    <w:rsid w:val="004B05DF"/>
    <w:rsid w:val="004B2161"/>
    <w:rsid w:val="004C28B4"/>
    <w:rsid w:val="004E07B7"/>
    <w:rsid w:val="004E17AA"/>
    <w:rsid w:val="004F03B7"/>
    <w:rsid w:val="004F6E0F"/>
    <w:rsid w:val="004F7CF8"/>
    <w:rsid w:val="00500B1F"/>
    <w:rsid w:val="0050531D"/>
    <w:rsid w:val="00510DAE"/>
    <w:rsid w:val="00517E82"/>
    <w:rsid w:val="00534B8A"/>
    <w:rsid w:val="005444E6"/>
    <w:rsid w:val="005550A2"/>
    <w:rsid w:val="00563457"/>
    <w:rsid w:val="00563A77"/>
    <w:rsid w:val="00565FF8"/>
    <w:rsid w:val="00571DAE"/>
    <w:rsid w:val="00573311"/>
    <w:rsid w:val="00577045"/>
    <w:rsid w:val="00580F4C"/>
    <w:rsid w:val="00583048"/>
    <w:rsid w:val="005B32BA"/>
    <w:rsid w:val="005B657C"/>
    <w:rsid w:val="005C1283"/>
    <w:rsid w:val="005C77EA"/>
    <w:rsid w:val="005E11F4"/>
    <w:rsid w:val="005E2AE8"/>
    <w:rsid w:val="005E371A"/>
    <w:rsid w:val="005F4209"/>
    <w:rsid w:val="0060040C"/>
    <w:rsid w:val="006014B4"/>
    <w:rsid w:val="0060248D"/>
    <w:rsid w:val="00604A6D"/>
    <w:rsid w:val="00613A69"/>
    <w:rsid w:val="0062302F"/>
    <w:rsid w:val="0063291D"/>
    <w:rsid w:val="006428A2"/>
    <w:rsid w:val="00642CDB"/>
    <w:rsid w:val="006476EF"/>
    <w:rsid w:val="006531D9"/>
    <w:rsid w:val="00653DEB"/>
    <w:rsid w:val="0066094F"/>
    <w:rsid w:val="00666C43"/>
    <w:rsid w:val="0067437E"/>
    <w:rsid w:val="00687814"/>
    <w:rsid w:val="006B16B6"/>
    <w:rsid w:val="006B1A3E"/>
    <w:rsid w:val="006B596F"/>
    <w:rsid w:val="006C3200"/>
    <w:rsid w:val="006C6950"/>
    <w:rsid w:val="006D270E"/>
    <w:rsid w:val="006D64C4"/>
    <w:rsid w:val="006E0937"/>
    <w:rsid w:val="006E29BF"/>
    <w:rsid w:val="006F3184"/>
    <w:rsid w:val="006F46A1"/>
    <w:rsid w:val="00705732"/>
    <w:rsid w:val="00707E6F"/>
    <w:rsid w:val="0072338D"/>
    <w:rsid w:val="007239F2"/>
    <w:rsid w:val="00730EAB"/>
    <w:rsid w:val="0073181F"/>
    <w:rsid w:val="0073232C"/>
    <w:rsid w:val="007370CC"/>
    <w:rsid w:val="0074095B"/>
    <w:rsid w:val="00744A0A"/>
    <w:rsid w:val="00746371"/>
    <w:rsid w:val="007636DA"/>
    <w:rsid w:val="00770C53"/>
    <w:rsid w:val="00776DCF"/>
    <w:rsid w:val="0078645A"/>
    <w:rsid w:val="00792AEB"/>
    <w:rsid w:val="007962C3"/>
    <w:rsid w:val="007A2CB5"/>
    <w:rsid w:val="007B477C"/>
    <w:rsid w:val="007C0E70"/>
    <w:rsid w:val="007C23C5"/>
    <w:rsid w:val="007E7162"/>
    <w:rsid w:val="007F4125"/>
    <w:rsid w:val="007F4EEA"/>
    <w:rsid w:val="007F60EE"/>
    <w:rsid w:val="008034BF"/>
    <w:rsid w:val="00803B48"/>
    <w:rsid w:val="00804F82"/>
    <w:rsid w:val="00822BE8"/>
    <w:rsid w:val="0082584E"/>
    <w:rsid w:val="008302E0"/>
    <w:rsid w:val="00831875"/>
    <w:rsid w:val="00840F0A"/>
    <w:rsid w:val="008416ED"/>
    <w:rsid w:val="00847D59"/>
    <w:rsid w:val="00850488"/>
    <w:rsid w:val="008504FE"/>
    <w:rsid w:val="00850B96"/>
    <w:rsid w:val="008609AA"/>
    <w:rsid w:val="00861E59"/>
    <w:rsid w:val="00866E83"/>
    <w:rsid w:val="00867734"/>
    <w:rsid w:val="00867A5D"/>
    <w:rsid w:val="00870995"/>
    <w:rsid w:val="00884276"/>
    <w:rsid w:val="00884FBF"/>
    <w:rsid w:val="00890871"/>
    <w:rsid w:val="00893419"/>
    <w:rsid w:val="00894DB3"/>
    <w:rsid w:val="008A3B68"/>
    <w:rsid w:val="008A5581"/>
    <w:rsid w:val="008C3077"/>
    <w:rsid w:val="008C341E"/>
    <w:rsid w:val="008D44A2"/>
    <w:rsid w:val="008D5F6A"/>
    <w:rsid w:val="008D66C8"/>
    <w:rsid w:val="008E4FA4"/>
    <w:rsid w:val="008F11BA"/>
    <w:rsid w:val="008F1622"/>
    <w:rsid w:val="008F5B13"/>
    <w:rsid w:val="00900BD3"/>
    <w:rsid w:val="0090202E"/>
    <w:rsid w:val="00910330"/>
    <w:rsid w:val="009139E5"/>
    <w:rsid w:val="009145ED"/>
    <w:rsid w:val="00914686"/>
    <w:rsid w:val="00914C76"/>
    <w:rsid w:val="00926461"/>
    <w:rsid w:val="00926D4E"/>
    <w:rsid w:val="0093450D"/>
    <w:rsid w:val="009600D5"/>
    <w:rsid w:val="009615FD"/>
    <w:rsid w:val="0097171C"/>
    <w:rsid w:val="0097234D"/>
    <w:rsid w:val="009738A3"/>
    <w:rsid w:val="0098297A"/>
    <w:rsid w:val="009834E1"/>
    <w:rsid w:val="00983CA9"/>
    <w:rsid w:val="0099184C"/>
    <w:rsid w:val="009B173C"/>
    <w:rsid w:val="009B6E50"/>
    <w:rsid w:val="009C75C3"/>
    <w:rsid w:val="009D64AF"/>
    <w:rsid w:val="009D6CFD"/>
    <w:rsid w:val="009E6AF6"/>
    <w:rsid w:val="009F1ADC"/>
    <w:rsid w:val="009F2C11"/>
    <w:rsid w:val="009F3D5F"/>
    <w:rsid w:val="00A01147"/>
    <w:rsid w:val="00A07745"/>
    <w:rsid w:val="00A111A3"/>
    <w:rsid w:val="00A1401B"/>
    <w:rsid w:val="00A40CBC"/>
    <w:rsid w:val="00A41AE2"/>
    <w:rsid w:val="00A41C5A"/>
    <w:rsid w:val="00A50D6C"/>
    <w:rsid w:val="00A57CB5"/>
    <w:rsid w:val="00A67714"/>
    <w:rsid w:val="00A769E4"/>
    <w:rsid w:val="00A77FB1"/>
    <w:rsid w:val="00A86BAB"/>
    <w:rsid w:val="00A917A1"/>
    <w:rsid w:val="00A95838"/>
    <w:rsid w:val="00AA3370"/>
    <w:rsid w:val="00AA393B"/>
    <w:rsid w:val="00AB086D"/>
    <w:rsid w:val="00AC155B"/>
    <w:rsid w:val="00AC20F0"/>
    <w:rsid w:val="00AC226D"/>
    <w:rsid w:val="00AF111C"/>
    <w:rsid w:val="00AF5EB1"/>
    <w:rsid w:val="00B021CB"/>
    <w:rsid w:val="00B029DA"/>
    <w:rsid w:val="00B05BAB"/>
    <w:rsid w:val="00B05DCA"/>
    <w:rsid w:val="00B06B7F"/>
    <w:rsid w:val="00B11836"/>
    <w:rsid w:val="00B24627"/>
    <w:rsid w:val="00B310F0"/>
    <w:rsid w:val="00B315E4"/>
    <w:rsid w:val="00B34C31"/>
    <w:rsid w:val="00B36416"/>
    <w:rsid w:val="00B41C21"/>
    <w:rsid w:val="00B564ED"/>
    <w:rsid w:val="00B61137"/>
    <w:rsid w:val="00B670F7"/>
    <w:rsid w:val="00B913BF"/>
    <w:rsid w:val="00B91449"/>
    <w:rsid w:val="00B9740D"/>
    <w:rsid w:val="00BA305A"/>
    <w:rsid w:val="00BC002A"/>
    <w:rsid w:val="00BC160C"/>
    <w:rsid w:val="00BC67DC"/>
    <w:rsid w:val="00BF7B97"/>
    <w:rsid w:val="00C03DC1"/>
    <w:rsid w:val="00C04E36"/>
    <w:rsid w:val="00C34686"/>
    <w:rsid w:val="00C37588"/>
    <w:rsid w:val="00C45052"/>
    <w:rsid w:val="00C45A91"/>
    <w:rsid w:val="00C508E7"/>
    <w:rsid w:val="00C51C54"/>
    <w:rsid w:val="00C57D7F"/>
    <w:rsid w:val="00C70F6F"/>
    <w:rsid w:val="00C77A88"/>
    <w:rsid w:val="00C90031"/>
    <w:rsid w:val="00C939FA"/>
    <w:rsid w:val="00CA020C"/>
    <w:rsid w:val="00CB043C"/>
    <w:rsid w:val="00CB0CF4"/>
    <w:rsid w:val="00CB4A9A"/>
    <w:rsid w:val="00CB53A3"/>
    <w:rsid w:val="00CB6B1F"/>
    <w:rsid w:val="00CB71C8"/>
    <w:rsid w:val="00CD2D85"/>
    <w:rsid w:val="00CF38DF"/>
    <w:rsid w:val="00CF6BD5"/>
    <w:rsid w:val="00D01BE8"/>
    <w:rsid w:val="00D028EA"/>
    <w:rsid w:val="00D02C09"/>
    <w:rsid w:val="00D0660E"/>
    <w:rsid w:val="00D10D34"/>
    <w:rsid w:val="00D14DCC"/>
    <w:rsid w:val="00D209C8"/>
    <w:rsid w:val="00D22B78"/>
    <w:rsid w:val="00D24EB7"/>
    <w:rsid w:val="00D26C4F"/>
    <w:rsid w:val="00D311F5"/>
    <w:rsid w:val="00D4112F"/>
    <w:rsid w:val="00D41A93"/>
    <w:rsid w:val="00D62BE0"/>
    <w:rsid w:val="00D73D64"/>
    <w:rsid w:val="00D76587"/>
    <w:rsid w:val="00D81188"/>
    <w:rsid w:val="00D86957"/>
    <w:rsid w:val="00D86FB6"/>
    <w:rsid w:val="00DA6879"/>
    <w:rsid w:val="00DA6BB6"/>
    <w:rsid w:val="00DB518C"/>
    <w:rsid w:val="00DE0957"/>
    <w:rsid w:val="00DE2A69"/>
    <w:rsid w:val="00DE4905"/>
    <w:rsid w:val="00DE4BF1"/>
    <w:rsid w:val="00DE6342"/>
    <w:rsid w:val="00DF55B3"/>
    <w:rsid w:val="00E061A5"/>
    <w:rsid w:val="00E12833"/>
    <w:rsid w:val="00E26F16"/>
    <w:rsid w:val="00E3065F"/>
    <w:rsid w:val="00E37558"/>
    <w:rsid w:val="00E400EB"/>
    <w:rsid w:val="00E51B8C"/>
    <w:rsid w:val="00E618BD"/>
    <w:rsid w:val="00E66487"/>
    <w:rsid w:val="00E92C50"/>
    <w:rsid w:val="00E93F6D"/>
    <w:rsid w:val="00EA1035"/>
    <w:rsid w:val="00EB0C71"/>
    <w:rsid w:val="00EB19CD"/>
    <w:rsid w:val="00ED2141"/>
    <w:rsid w:val="00EF0BBB"/>
    <w:rsid w:val="00EF5BBF"/>
    <w:rsid w:val="00F00686"/>
    <w:rsid w:val="00F01306"/>
    <w:rsid w:val="00F0622D"/>
    <w:rsid w:val="00F15441"/>
    <w:rsid w:val="00F2340B"/>
    <w:rsid w:val="00F23871"/>
    <w:rsid w:val="00F242D3"/>
    <w:rsid w:val="00F31250"/>
    <w:rsid w:val="00F36567"/>
    <w:rsid w:val="00F57D71"/>
    <w:rsid w:val="00F60B7A"/>
    <w:rsid w:val="00F65122"/>
    <w:rsid w:val="00F652D7"/>
    <w:rsid w:val="00F66B28"/>
    <w:rsid w:val="00F83947"/>
    <w:rsid w:val="00F959BA"/>
    <w:rsid w:val="00F969B4"/>
    <w:rsid w:val="00FA2A7A"/>
    <w:rsid w:val="00FA361B"/>
    <w:rsid w:val="00FA4808"/>
    <w:rsid w:val="00FB1B79"/>
    <w:rsid w:val="00FB4CB6"/>
    <w:rsid w:val="00FB4FBE"/>
    <w:rsid w:val="00FC5963"/>
    <w:rsid w:val="00FC6FDE"/>
    <w:rsid w:val="00FD2A9A"/>
    <w:rsid w:val="00FD7501"/>
    <w:rsid w:val="00FE02AE"/>
    <w:rsid w:val="00FF38E2"/>
    <w:rsid w:val="00FF46CD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5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A5EC-B923-47D4-B78D-5D3C818F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5</Pages>
  <Words>3519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Graciele Petarli Venturoti</cp:lastModifiedBy>
  <cp:revision>42</cp:revision>
  <cp:lastPrinted>2019-08-22T15:43:00Z</cp:lastPrinted>
  <dcterms:created xsi:type="dcterms:W3CDTF">2019-12-05T18:51:00Z</dcterms:created>
  <dcterms:modified xsi:type="dcterms:W3CDTF">2019-12-11T15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